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A142A3" w:rsidRDefault="00F932A0" w:rsidP="0037537C">
      <w:pPr>
        <w:pStyle w:val="Style1"/>
      </w:pPr>
      <w:bookmarkStart w:id="0" w:name="_GoBack"/>
      <w:bookmarkEnd w:id="0"/>
      <w:r w:rsidRPr="00A142A3">
        <w:t>УТВЕРЖДЕН</w:t>
      </w:r>
    </w:p>
    <w:p w:rsidR="00F932A0" w:rsidRPr="00A142A3" w:rsidRDefault="00F932A0" w:rsidP="0037537C">
      <w:pPr>
        <w:pStyle w:val="Style1"/>
      </w:pPr>
      <w:r w:rsidRPr="00A142A3">
        <w:t xml:space="preserve">приказом Министерства </w:t>
      </w:r>
    </w:p>
    <w:p w:rsidR="00F932A0" w:rsidRPr="00A142A3" w:rsidRDefault="00F932A0" w:rsidP="0037537C">
      <w:pPr>
        <w:pStyle w:val="Style1"/>
      </w:pPr>
      <w:r w:rsidRPr="00A142A3">
        <w:t>труда и социальной защиты Российской Федерации</w:t>
      </w:r>
    </w:p>
    <w:p w:rsidR="00F932A0" w:rsidRPr="00A142A3" w:rsidRDefault="00F932A0" w:rsidP="0037537C">
      <w:pPr>
        <w:pStyle w:val="Style1"/>
      </w:pPr>
      <w:r w:rsidRPr="00A142A3">
        <w:t>от «__» ______201</w:t>
      </w:r>
      <w:r w:rsidR="00AC6C38" w:rsidRPr="00A142A3">
        <w:t>5</w:t>
      </w:r>
      <w:r w:rsidRPr="00A142A3">
        <w:t xml:space="preserve"> г. №___</w:t>
      </w:r>
    </w:p>
    <w:p w:rsidR="00F932A0" w:rsidRPr="00A142A3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A142A3" w:rsidRDefault="00F932A0" w:rsidP="0037537C">
      <w:pPr>
        <w:pStyle w:val="Style2"/>
      </w:pPr>
      <w:r w:rsidRPr="00A142A3">
        <w:t>ПРОФЕССИОНАЛЬНЫЙ СТАНДАРТ</w:t>
      </w:r>
    </w:p>
    <w:p w:rsidR="00F932A0" w:rsidRPr="00A142A3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A142A3" w:rsidRDefault="00284B2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142A3">
        <w:rPr>
          <w:rFonts w:cs="Times New Roman"/>
          <w:b/>
          <w:sz w:val="28"/>
          <w:szCs w:val="28"/>
        </w:rPr>
        <w:t>Специалист по защите информации в телекоммуникационных системах и сетях</w:t>
      </w:r>
    </w:p>
    <w:p w:rsidR="00F932A0" w:rsidRPr="00A142A3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A142A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142A3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A142A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A142A3" w:rsidRDefault="00CC3432" w:rsidP="009C7A6B">
      <w:pPr>
        <w:pStyle w:val="PSTOCHEADER"/>
      </w:pPr>
      <w:r w:rsidRPr="00A142A3">
        <w:t>Содержание</w:t>
      </w:r>
    </w:p>
    <w:p w:rsidR="00284B2A" w:rsidRPr="00A142A3" w:rsidRDefault="007D2CCF">
      <w:pPr>
        <w:pStyle w:val="1b"/>
        <w:rPr>
          <w:rFonts w:ascii="Calibri" w:hAnsi="Calibri"/>
          <w:sz w:val="22"/>
        </w:rPr>
      </w:pPr>
      <w:r w:rsidRPr="00A142A3">
        <w:fldChar w:fldCharType="begin"/>
      </w:r>
      <w:r w:rsidRPr="00A142A3">
        <w:instrText xml:space="preserve"> TOC \h \z \t "Level1;1;Level2;2" </w:instrText>
      </w:r>
      <w:r w:rsidRPr="00A142A3">
        <w:fldChar w:fldCharType="separate"/>
      </w:r>
      <w:hyperlink w:anchor="_Toc432077095" w:history="1">
        <w:r w:rsidR="00284B2A" w:rsidRPr="00A142A3">
          <w:rPr>
            <w:rStyle w:val="af9"/>
          </w:rPr>
          <w:t>I. Общие сведения</w:t>
        </w:r>
        <w:r w:rsidR="00284B2A" w:rsidRPr="00A142A3">
          <w:rPr>
            <w:webHidden/>
          </w:rPr>
          <w:tab/>
        </w:r>
        <w:r w:rsidR="00284B2A" w:rsidRPr="00A142A3">
          <w:rPr>
            <w:webHidden/>
          </w:rPr>
          <w:fldChar w:fldCharType="begin"/>
        </w:r>
        <w:r w:rsidR="00284B2A" w:rsidRPr="00A142A3">
          <w:rPr>
            <w:webHidden/>
          </w:rPr>
          <w:instrText xml:space="preserve"> PAGEREF _Toc432077095 \h </w:instrText>
        </w:r>
        <w:r w:rsidR="00284B2A" w:rsidRPr="00A142A3">
          <w:rPr>
            <w:webHidden/>
          </w:rPr>
        </w:r>
        <w:r w:rsidR="00284B2A" w:rsidRPr="00A142A3">
          <w:rPr>
            <w:webHidden/>
          </w:rPr>
          <w:fldChar w:fldCharType="separate"/>
        </w:r>
        <w:r w:rsidR="003C59C0">
          <w:rPr>
            <w:webHidden/>
          </w:rPr>
          <w:t>1</w:t>
        </w:r>
        <w:r w:rsidR="00284B2A" w:rsidRPr="00A142A3">
          <w:rPr>
            <w:webHidden/>
          </w:rPr>
          <w:fldChar w:fldCharType="end"/>
        </w:r>
      </w:hyperlink>
    </w:p>
    <w:p w:rsidR="00284B2A" w:rsidRPr="00A142A3" w:rsidRDefault="00284B2A">
      <w:pPr>
        <w:pStyle w:val="1b"/>
        <w:rPr>
          <w:rFonts w:ascii="Calibri" w:hAnsi="Calibri"/>
          <w:sz w:val="22"/>
        </w:rPr>
      </w:pPr>
      <w:hyperlink w:anchor="_Toc432077096" w:history="1">
        <w:r w:rsidRPr="00A142A3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A142A3">
          <w:rPr>
            <w:webHidden/>
          </w:rPr>
          <w:tab/>
        </w:r>
        <w:r w:rsidRPr="00A142A3">
          <w:rPr>
            <w:webHidden/>
          </w:rPr>
          <w:fldChar w:fldCharType="begin"/>
        </w:r>
        <w:r w:rsidRPr="00A142A3">
          <w:rPr>
            <w:webHidden/>
          </w:rPr>
          <w:instrText xml:space="preserve"> PAGEREF _Toc432077096 \h </w:instrText>
        </w:r>
        <w:r w:rsidRPr="00A142A3">
          <w:rPr>
            <w:webHidden/>
          </w:rPr>
        </w:r>
        <w:r w:rsidRPr="00A142A3">
          <w:rPr>
            <w:webHidden/>
          </w:rPr>
          <w:fldChar w:fldCharType="separate"/>
        </w:r>
        <w:r w:rsidR="003C59C0">
          <w:rPr>
            <w:webHidden/>
          </w:rPr>
          <w:t>3</w:t>
        </w:r>
        <w:r w:rsidRPr="00A142A3">
          <w:rPr>
            <w:webHidden/>
          </w:rPr>
          <w:fldChar w:fldCharType="end"/>
        </w:r>
      </w:hyperlink>
    </w:p>
    <w:p w:rsidR="00284B2A" w:rsidRPr="00A142A3" w:rsidRDefault="00284B2A">
      <w:pPr>
        <w:pStyle w:val="1b"/>
        <w:rPr>
          <w:rFonts w:ascii="Calibri" w:hAnsi="Calibri"/>
          <w:sz w:val="22"/>
        </w:rPr>
      </w:pPr>
      <w:hyperlink w:anchor="_Toc432077097" w:history="1">
        <w:r w:rsidRPr="00A142A3">
          <w:rPr>
            <w:rStyle w:val="af9"/>
          </w:rPr>
          <w:t>III. Характеристика обобщенных трудовых функций</w:t>
        </w:r>
        <w:r w:rsidRPr="00A142A3">
          <w:rPr>
            <w:webHidden/>
          </w:rPr>
          <w:tab/>
        </w:r>
        <w:r w:rsidRPr="00A142A3">
          <w:rPr>
            <w:webHidden/>
          </w:rPr>
          <w:fldChar w:fldCharType="begin"/>
        </w:r>
        <w:r w:rsidRPr="00A142A3">
          <w:rPr>
            <w:webHidden/>
          </w:rPr>
          <w:instrText xml:space="preserve"> PAGEREF _Toc432077097 \h </w:instrText>
        </w:r>
        <w:r w:rsidRPr="00A142A3">
          <w:rPr>
            <w:webHidden/>
          </w:rPr>
        </w:r>
        <w:r w:rsidRPr="00A142A3">
          <w:rPr>
            <w:webHidden/>
          </w:rPr>
          <w:fldChar w:fldCharType="separate"/>
        </w:r>
        <w:r w:rsidR="003C59C0">
          <w:rPr>
            <w:webHidden/>
          </w:rPr>
          <w:t>6</w:t>
        </w:r>
        <w:r w:rsidRPr="00A142A3">
          <w:rPr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098" w:history="1">
        <w:r w:rsidRPr="00A142A3">
          <w:rPr>
            <w:rStyle w:val="af9"/>
            <w:noProof/>
          </w:rPr>
          <w:t>3.1. Обобщенная трудовая функция «Выполнение комплекса мер по безопасному функционированию технических и информационных ресурсов ТКС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098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6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099" w:history="1">
        <w:r w:rsidRPr="00A142A3">
          <w:rPr>
            <w:rStyle w:val="af9"/>
            <w:noProof/>
          </w:rPr>
          <w:t>3.2. Обобщенная трудовая функция «Обеспечение безопасности технических и информационных ресурсов ТКС в процессе эксплуатации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099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10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100" w:history="1">
        <w:r w:rsidRPr="00A142A3">
          <w:rPr>
            <w:rStyle w:val="af9"/>
            <w:noProof/>
          </w:rPr>
          <w:t>3.3. Обобщенная трудовая функция «Обеспечение функционирования элементов и систем специальной связи государственного управления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100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14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101" w:history="1">
        <w:r w:rsidRPr="00A142A3">
          <w:rPr>
            <w:rStyle w:val="af9"/>
            <w:noProof/>
          </w:rPr>
          <w:t>3.4. Обобщенная трудовая функция «Разработка средств защиты технических и информационных ресурсов ТКС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101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18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102" w:history="1">
        <w:r w:rsidRPr="00A142A3">
          <w:rPr>
            <w:rStyle w:val="af9"/>
            <w:noProof/>
          </w:rPr>
          <w:t>3.5. Обобщенная трудовая функция «Обеспечение безопасности технических и информационных ресурсов систем специальной связи государственного управления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102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22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103" w:history="1">
        <w:r w:rsidRPr="00A142A3">
          <w:rPr>
            <w:rStyle w:val="af9"/>
            <w:noProof/>
          </w:rPr>
          <w:t>3.6. Обобщенная трудовая функция «Менеджмент и производство средств и систем защиты технических и информационных ресурсов ТКС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103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26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32077104" w:history="1">
        <w:r w:rsidRPr="00A142A3">
          <w:rPr>
            <w:rStyle w:val="af9"/>
            <w:noProof/>
          </w:rPr>
          <w:t>3.7. Обобщенная трудовая функция «Проведение исследований в сфере защиты технических и информационных ресурсов ТКС»</w:t>
        </w:r>
        <w:r w:rsidRPr="00A142A3">
          <w:rPr>
            <w:noProof/>
            <w:webHidden/>
          </w:rPr>
          <w:tab/>
        </w:r>
        <w:r w:rsidRPr="00A142A3">
          <w:rPr>
            <w:noProof/>
            <w:webHidden/>
          </w:rPr>
          <w:fldChar w:fldCharType="begin"/>
        </w:r>
        <w:r w:rsidRPr="00A142A3">
          <w:rPr>
            <w:noProof/>
            <w:webHidden/>
          </w:rPr>
          <w:instrText xml:space="preserve"> PAGEREF _Toc432077104 \h </w:instrText>
        </w:r>
        <w:r w:rsidRPr="00A142A3">
          <w:rPr>
            <w:noProof/>
            <w:webHidden/>
          </w:rPr>
        </w:r>
        <w:r w:rsidRPr="00A142A3">
          <w:rPr>
            <w:noProof/>
            <w:webHidden/>
          </w:rPr>
          <w:fldChar w:fldCharType="separate"/>
        </w:r>
        <w:r w:rsidR="003C59C0">
          <w:rPr>
            <w:noProof/>
            <w:webHidden/>
          </w:rPr>
          <w:t>30</w:t>
        </w:r>
        <w:r w:rsidRPr="00A142A3">
          <w:rPr>
            <w:noProof/>
            <w:webHidden/>
          </w:rPr>
          <w:fldChar w:fldCharType="end"/>
        </w:r>
      </w:hyperlink>
    </w:p>
    <w:p w:rsidR="00284B2A" w:rsidRPr="00A142A3" w:rsidRDefault="00284B2A">
      <w:pPr>
        <w:pStyle w:val="1b"/>
        <w:rPr>
          <w:rFonts w:ascii="Calibri" w:hAnsi="Calibri"/>
          <w:sz w:val="22"/>
        </w:rPr>
      </w:pPr>
      <w:hyperlink w:anchor="_Toc432077105" w:history="1">
        <w:r w:rsidRPr="00A142A3">
          <w:rPr>
            <w:rStyle w:val="af9"/>
          </w:rPr>
          <w:t>IV. Сведения об организациях – разработчиках  профессионального стандарта</w:t>
        </w:r>
        <w:r w:rsidRPr="00A142A3">
          <w:rPr>
            <w:webHidden/>
          </w:rPr>
          <w:tab/>
        </w:r>
        <w:r w:rsidRPr="00A142A3">
          <w:rPr>
            <w:webHidden/>
          </w:rPr>
          <w:fldChar w:fldCharType="begin"/>
        </w:r>
        <w:r w:rsidRPr="00A142A3">
          <w:rPr>
            <w:webHidden/>
          </w:rPr>
          <w:instrText xml:space="preserve"> PAGEREF _Toc432077105 \h </w:instrText>
        </w:r>
        <w:r w:rsidRPr="00A142A3">
          <w:rPr>
            <w:webHidden/>
          </w:rPr>
        </w:r>
        <w:r w:rsidRPr="00A142A3">
          <w:rPr>
            <w:webHidden/>
          </w:rPr>
          <w:fldChar w:fldCharType="separate"/>
        </w:r>
        <w:r w:rsidR="003C59C0">
          <w:rPr>
            <w:webHidden/>
          </w:rPr>
          <w:t>34</w:t>
        </w:r>
        <w:r w:rsidRPr="00A142A3">
          <w:rPr>
            <w:webHidden/>
          </w:rPr>
          <w:fldChar w:fldCharType="end"/>
        </w:r>
      </w:hyperlink>
    </w:p>
    <w:p w:rsidR="00D67226" w:rsidRPr="00A142A3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A142A3">
        <w:rPr>
          <w:rFonts w:cs="Times New Roman"/>
        </w:rPr>
        <w:fldChar w:fldCharType="end"/>
      </w:r>
    </w:p>
    <w:p w:rsidR="00F932A0" w:rsidRPr="00A142A3" w:rsidRDefault="00F932A0" w:rsidP="008F30B3">
      <w:pPr>
        <w:pStyle w:val="Level1"/>
      </w:pPr>
      <w:bookmarkStart w:id="1" w:name="_Toc432077095"/>
      <w:r w:rsidRPr="00A142A3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A142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142A3" w:rsidRDefault="00284B2A" w:rsidP="005621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, обеспечение функционирования и менеджмент средств и систем обеспечения информационной безопасности телекоммуникационных систем и сетей в экономике и государственном управлен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A142A3">
        <w:trPr>
          <w:jc w:val="center"/>
        </w:trPr>
        <w:tc>
          <w:tcPr>
            <w:tcW w:w="4299" w:type="pct"/>
            <w:gridSpan w:val="2"/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142A3" w:rsidRDefault="00F932A0" w:rsidP="00E5081A">
      <w:pPr>
        <w:pStyle w:val="Norm"/>
      </w:pPr>
      <w:r w:rsidRPr="00A142A3">
        <w:t>Основная цель вида профессиональной деятельности:</w:t>
      </w:r>
    </w:p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A142A3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lastRenderedPageBreak/>
              <w:t>Обеспечение защиты технических и информационных ресурсов телекоммуникационных систем и сетей (ТКС) в условиях существования угроз их информационной безопасности (ИБ)</w:t>
            </w:r>
          </w:p>
        </w:tc>
      </w:tr>
    </w:tbl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142A3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142A3">
        <w:rPr>
          <w:rFonts w:cs="Times New Roman"/>
          <w:szCs w:val="24"/>
        </w:rPr>
        <w:t>Г</w:t>
      </w:r>
      <w:r w:rsidR="00F932A0" w:rsidRPr="00A142A3">
        <w:rPr>
          <w:rFonts w:cs="Times New Roman"/>
          <w:szCs w:val="24"/>
        </w:rPr>
        <w:t>руппа занятий:</w:t>
      </w:r>
    </w:p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2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84B2A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33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284B2A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284B2A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284B2A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истемные администраторы </w:t>
            </w:r>
          </w:p>
        </w:tc>
      </w:tr>
      <w:tr w:rsidR="00284B2A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по компьютерным сетям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335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284B2A" w:rsidRPr="00A142A3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351</w:t>
            </w:r>
            <w:r w:rsidR="004744D1" w:rsidRPr="00A142A3">
              <w:rPr>
                <w:rFonts w:cs="Times New Roman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056C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-техники по эксплуатации </w:t>
            </w:r>
            <w:r w:rsidR="00056C4F" w:rsidRPr="00A142A3">
              <w:rPr>
                <w:rFonts w:cs="Times New Roman"/>
                <w:szCs w:val="24"/>
              </w:rPr>
              <w:t>ИКТ</w:t>
            </w:r>
            <w:r w:rsidRPr="00A142A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352</w:t>
            </w:r>
            <w:r w:rsidR="004744D1" w:rsidRPr="00A142A3">
              <w:rPr>
                <w:rFonts w:cs="Times New Roman"/>
                <w:szCs w:val="24"/>
              </w:rPr>
              <w:t>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4744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-техники по телекоммуникаци</w:t>
            </w:r>
            <w:r w:rsidR="004744D1" w:rsidRPr="00A142A3">
              <w:rPr>
                <w:rFonts w:cs="Times New Roman"/>
                <w:szCs w:val="24"/>
              </w:rPr>
              <w:t>онному оборудованию</w:t>
            </w:r>
            <w:r w:rsidRPr="00A142A3">
              <w:rPr>
                <w:rFonts w:cs="Times New Roman"/>
                <w:szCs w:val="24"/>
              </w:rPr>
              <w:t xml:space="preserve"> </w:t>
            </w:r>
          </w:p>
        </w:tc>
      </w:tr>
      <w:tr w:rsidR="00F932A0" w:rsidRPr="00A142A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42A3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код ОКЗ</w:t>
            </w:r>
            <w:r w:rsidRPr="00A142A3">
              <w:rPr>
                <w:rStyle w:val="af2"/>
                <w:sz w:val="20"/>
                <w:szCs w:val="20"/>
              </w:rPr>
              <w:endnoteReference w:id="1"/>
            </w:r>
            <w:r w:rsidRPr="00A142A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142A3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84B2A" w:rsidRPr="00A142A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26.30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3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284B2A" w:rsidRPr="00A142A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26.30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 прочего коммуникационного оборудования</w:t>
            </w:r>
          </w:p>
        </w:tc>
      </w:tr>
      <w:tr w:rsidR="00284B2A" w:rsidRPr="00A142A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26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3">
              <w:rPr>
                <w:rFonts w:ascii="Times New Roman" w:hAnsi="Times New Roman" w:cs="Times New Roman"/>
                <w:sz w:val="24"/>
                <w:szCs w:val="24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284B2A" w:rsidRPr="00A142A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284B2A" w:rsidRPr="00A142A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4.90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42A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ведению оценки уязвимости объектов промышленного назначения, связи, здравоохранения и т.д.</w:t>
            </w:r>
          </w:p>
        </w:tc>
      </w:tr>
      <w:tr w:rsidR="00284B2A" w:rsidRPr="00A142A3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9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монт коммуникационного оборудования</w:t>
            </w:r>
          </w:p>
        </w:tc>
      </w:tr>
      <w:tr w:rsidR="00F932A0" w:rsidRPr="00A142A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42A3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код ОКВЭД</w:t>
            </w:r>
            <w:r w:rsidRPr="00A142A3">
              <w:rPr>
                <w:rStyle w:val="af2"/>
                <w:sz w:val="20"/>
                <w:szCs w:val="20"/>
              </w:rPr>
              <w:endnoteReference w:id="2"/>
            </w:r>
            <w:r w:rsidRPr="00A142A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A142A3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A142A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42A3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2077096"/>
      <w:r w:rsidRPr="00A142A3">
        <w:lastRenderedPageBreak/>
        <w:t>II</w:t>
      </w:r>
      <w:r w:rsidRPr="00A142A3">
        <w:rPr>
          <w:lang w:val="ru-RU"/>
        </w:rPr>
        <w:t xml:space="preserve">. Описание трудовых функций, входящих в профессиональный стандарт </w:t>
      </w:r>
      <w:r w:rsidRPr="00A142A3">
        <w:rPr>
          <w:lang w:val="ru-RU"/>
        </w:rPr>
        <w:br/>
        <w:t xml:space="preserve">(функциональная карта вида </w:t>
      </w:r>
      <w:r w:rsidR="00BE090B" w:rsidRPr="00A142A3">
        <w:rPr>
          <w:lang w:val="ru-RU"/>
        </w:rPr>
        <w:t>профессиональной</w:t>
      </w:r>
      <w:r w:rsidRPr="00A142A3">
        <w:rPr>
          <w:lang w:val="ru-RU"/>
        </w:rPr>
        <w:t xml:space="preserve"> деятельности)</w:t>
      </w:r>
      <w:bookmarkEnd w:id="2"/>
    </w:p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A142A3">
        <w:trPr>
          <w:jc w:val="center"/>
        </w:trPr>
        <w:tc>
          <w:tcPr>
            <w:tcW w:w="5495" w:type="dxa"/>
            <w:gridSpan w:val="3"/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A142A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142A3" w:rsidTr="00296F72">
        <w:trPr>
          <w:jc w:val="center"/>
        </w:trPr>
        <w:tc>
          <w:tcPr>
            <w:tcW w:w="959" w:type="dxa"/>
            <w:vAlign w:val="center"/>
          </w:tcPr>
          <w:p w:rsidR="00F932A0" w:rsidRPr="00A142A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A142A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A142A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A142A3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</w:t>
            </w:r>
            <w:r w:rsidR="00F932A0" w:rsidRPr="00A142A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A142A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A142A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ение комплекса мер по безопасному функционированию технических и информационных ресурсов ТКС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284B2A" w:rsidRPr="00A142A3" w:rsidRDefault="00284B2A" w:rsidP="00D02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ановка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5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сперебойной работы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5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хническое обслуживание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5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зопасности технических и информационных ресурсов ТКС в процессе эксплуатации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ниторинг функционирования ТКС, защищенности их технических и информационных ресурсов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функционированием ТКС и безопасностью их технических и информационных ресурсов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персоналом, обслуживающим программные, программно-аппаратные (в том числе криптографические) и технические средства и системы защиты технических и информационных ресурсов, оборудования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функционирования элементов и систем специальной связи государственного управления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284B2A" w:rsidRPr="00A142A3" w:rsidRDefault="00284B2A" w:rsidP="00B94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Установка специальных технических средств и систем специальной связи государственного управления, включая </w:t>
            </w:r>
            <w:r w:rsidR="00AA4F2B" w:rsidRPr="00A142A3">
              <w:rPr>
                <w:rFonts w:cs="Times New Roman"/>
                <w:szCs w:val="24"/>
              </w:rPr>
              <w:t>средства криптографической защиты информации (далее – СКЗИ)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C/01.6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беспечение бесперебойной работы специальных технических средств и систем специальной связи </w:t>
            </w:r>
            <w:r w:rsidRPr="00A142A3">
              <w:rPr>
                <w:rFonts w:cs="Times New Roman"/>
                <w:szCs w:val="24"/>
              </w:rPr>
              <w:lastRenderedPageBreak/>
              <w:t>государственного управления, включая СКЗИ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lastRenderedPageBreak/>
              <w:t>C/02.6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B94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Ведение специального делопроизводства и технических документов в процессе </w:t>
            </w:r>
            <w:r w:rsidR="00B94494" w:rsidRPr="00A142A3">
              <w:rPr>
                <w:rFonts w:cs="Times New Roman"/>
                <w:szCs w:val="24"/>
              </w:rPr>
              <w:t>эксплуатации</w:t>
            </w:r>
            <w:r w:rsidRPr="00A142A3">
              <w:rPr>
                <w:rFonts w:cs="Times New Roman"/>
                <w:szCs w:val="24"/>
              </w:rPr>
              <w:t xml:space="preserve"> средств и систем специальной связи государственного управления, включая СКЗИ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C/03.6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6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средств защиты технических и информационных ресурсов ТКС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угроз информационной безопасности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D/01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B944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</w:t>
            </w:r>
            <w:r w:rsidR="00284B2A" w:rsidRPr="00A142A3">
              <w:rPr>
                <w:rFonts w:cs="Times New Roman"/>
                <w:szCs w:val="24"/>
              </w:rPr>
              <w:t>еализация средств и систем защиты технических и информационных ресурсов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D/02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едение </w:t>
            </w:r>
            <w:r w:rsidR="00FB35A7" w:rsidRPr="00A142A3">
              <w:rPr>
                <w:rFonts w:cs="Times New Roman"/>
                <w:szCs w:val="24"/>
              </w:rPr>
              <w:t>научно-исследовательских и опытно-конструкторских работ (далее – НИОКР)</w:t>
            </w:r>
            <w:r w:rsidRPr="00A142A3">
              <w:rPr>
                <w:rFonts w:cs="Times New Roman"/>
                <w:szCs w:val="24"/>
              </w:rPr>
              <w:t xml:space="preserve"> в сфере разработки средств и систем защиты технических и информационных ресурсов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D/03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зопасности технических и информационных ресурсов систем специальной связи государственного управления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функционирования элементов и систем специальной связи государственного управления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E/01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FB3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едение </w:t>
            </w:r>
            <w:r w:rsidR="00FB35A7" w:rsidRPr="00A142A3">
              <w:rPr>
                <w:rFonts w:cs="Times New Roman"/>
                <w:szCs w:val="24"/>
              </w:rPr>
              <w:t>НИОКР</w:t>
            </w:r>
            <w:r w:rsidRPr="00A142A3">
              <w:rPr>
                <w:rFonts w:cs="Times New Roman"/>
                <w:szCs w:val="24"/>
              </w:rPr>
              <w:t xml:space="preserve"> в сфере разработки средств и элементов систем специальной связи государственного управления, включая СКЗИ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E/02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троль безопасности и функциональности систем специальной связи государственного управления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E/03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F</w:t>
            </w:r>
          </w:p>
        </w:tc>
        <w:tc>
          <w:tcPr>
            <w:tcW w:w="2835" w:type="dxa"/>
            <w:vMerge w:val="restart"/>
          </w:tcPr>
          <w:p w:rsidR="00284B2A" w:rsidRPr="00A142A3" w:rsidRDefault="00284B2A" w:rsidP="00B94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неджмент средств и систем защиты технических и информационных ресурсов ТКС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рисками систем защиты технических и информационных ресурсов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F/01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B94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F/02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B944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отношениями с регуляторами в сфере защиты информации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F/03.7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7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G</w:t>
            </w:r>
          </w:p>
        </w:tc>
        <w:tc>
          <w:tcPr>
            <w:tcW w:w="2835" w:type="dxa"/>
            <w:vMerge w:val="restart"/>
          </w:tcPr>
          <w:p w:rsidR="00284B2A" w:rsidRPr="00A142A3" w:rsidRDefault="00F357E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Экспертиза проектных решений</w:t>
            </w:r>
            <w:r w:rsidR="00284B2A" w:rsidRPr="00A142A3">
              <w:rPr>
                <w:rFonts w:cs="Times New Roman"/>
                <w:szCs w:val="24"/>
              </w:rPr>
              <w:t xml:space="preserve"> в сфере защиты технических и информационных ресурсов ТКС</w:t>
            </w:r>
          </w:p>
        </w:tc>
        <w:tc>
          <w:tcPr>
            <w:tcW w:w="1701" w:type="dxa"/>
            <w:vMerge w:val="restart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следование эффективности способов, средств и систем защиты технических и информационных ресурсов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G/01.8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8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G/02.8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8</w:t>
            </w:r>
          </w:p>
        </w:tc>
      </w:tr>
      <w:tr w:rsidR="00284B2A" w:rsidRPr="00A142A3" w:rsidTr="00A40F2D">
        <w:trPr>
          <w:jc w:val="center"/>
        </w:trPr>
        <w:tc>
          <w:tcPr>
            <w:tcW w:w="959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84B2A" w:rsidRPr="00A142A3" w:rsidRDefault="00284B2A" w:rsidP="00FB3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едение </w:t>
            </w:r>
            <w:r w:rsidR="00FB35A7" w:rsidRPr="00A142A3">
              <w:rPr>
                <w:rFonts w:cs="Times New Roman"/>
                <w:szCs w:val="24"/>
              </w:rPr>
              <w:t>научно-исследовательских работ</w:t>
            </w:r>
            <w:r w:rsidRPr="00A142A3">
              <w:rPr>
                <w:rFonts w:cs="Times New Roman"/>
                <w:szCs w:val="24"/>
              </w:rPr>
              <w:t xml:space="preserve"> в области разработки методов и средств обеспечения безопасности функционирования систем специальной связи государственного управления</w:t>
            </w:r>
          </w:p>
        </w:tc>
        <w:tc>
          <w:tcPr>
            <w:tcW w:w="137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G/03.8</w:t>
            </w:r>
          </w:p>
        </w:tc>
        <w:tc>
          <w:tcPr>
            <w:tcW w:w="1964" w:type="dxa"/>
          </w:tcPr>
          <w:p w:rsidR="00284B2A" w:rsidRPr="00A142A3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8</w:t>
            </w:r>
          </w:p>
        </w:tc>
      </w:tr>
    </w:tbl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A142A3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142A3" w:rsidRDefault="00F932A0" w:rsidP="008F30B3">
      <w:pPr>
        <w:pStyle w:val="Level1"/>
        <w:jc w:val="center"/>
        <w:rPr>
          <w:sz w:val="24"/>
          <w:szCs w:val="24"/>
        </w:rPr>
      </w:pPr>
      <w:bookmarkStart w:id="3" w:name="_Toc432077097"/>
      <w:r w:rsidRPr="00A142A3">
        <w:lastRenderedPageBreak/>
        <w:t>III. Характеристика обобщенных трудовых функций</w:t>
      </w:r>
      <w:bookmarkEnd w:id="3"/>
    </w:p>
    <w:p w:rsidR="00F932A0" w:rsidRPr="00A142A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284B2A" w:rsidRPr="00A142A3" w:rsidRDefault="00284B2A" w:rsidP="00284B2A">
      <w:pPr>
        <w:pStyle w:val="Level2"/>
      </w:pPr>
      <w:bookmarkStart w:id="4" w:name="_Toc432077098"/>
      <w:r w:rsidRPr="00A142A3">
        <w:t>3.1. Обобщенная трудовая функция</w:t>
      </w:r>
      <w:bookmarkEnd w:id="4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ение комплекса мер по безопасному функционированию технических и информационных ресурсов ТК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хник по защите информации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тарший техник по обслуживанию телекоммуникационного оборудования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284B2A" w:rsidP="00F357E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F357E8" w:rsidRPr="00A142A3">
              <w:rPr>
                <w:rFonts w:cs="Times New Roman"/>
                <w:szCs w:val="24"/>
              </w:rPr>
              <w:t>;</w:t>
            </w:r>
            <w:r w:rsidR="00F357E8" w:rsidRPr="00A142A3">
              <w:rPr>
                <w:rFonts w:eastAsia="Calibri" w:cs="Times New Roman"/>
                <w:szCs w:val="24"/>
                <w:lang w:bidi="en-US"/>
              </w:rPr>
              <w:t xml:space="preserve"> рекомендуется обучение по дополнительным профессиональным программам по профилю информационной безопасности не реже чем один раз в три года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64491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3359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351</w:t>
            </w:r>
            <w:r w:rsidR="00F357E8" w:rsidRPr="00A142A3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:rsidR="00284B2A" w:rsidRPr="00A142A3" w:rsidRDefault="00284B2A" w:rsidP="00F357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-техники по эксплуатации ИКТ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352</w:t>
            </w:r>
            <w:r w:rsidR="00F357E8" w:rsidRPr="00A142A3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:rsidR="00284B2A" w:rsidRPr="00A142A3" w:rsidRDefault="00284B2A" w:rsidP="00F357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-техники </w:t>
            </w:r>
            <w:r w:rsidR="00F357E8" w:rsidRPr="00A142A3">
              <w:rPr>
                <w:rFonts w:cs="Times New Roman"/>
                <w:szCs w:val="24"/>
              </w:rPr>
              <w:t>по телекоммуникационному оборудованию</w:t>
            </w:r>
            <w:r w:rsidRPr="00A142A3">
              <w:rPr>
                <w:rFonts w:cs="Times New Roman"/>
                <w:szCs w:val="24"/>
              </w:rPr>
              <w:t xml:space="preserve"> 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2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и технология защиты информаци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2.0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2.0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1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644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Установка программных, программно-аппаратных (в том числе </w:t>
            </w:r>
            <w:r w:rsidRPr="00A142A3">
              <w:rPr>
                <w:rFonts w:cs="Times New Roman"/>
                <w:szCs w:val="24"/>
              </w:rPr>
              <w:lastRenderedPageBreak/>
              <w:t>криптографических) и технических средств и систем защиты технических и информационных ресурсов, оборудования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A142A3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>5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Монтаж оборудования ТКС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ервичная настройка и проверка функционирования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нтаж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ановка программных и программно-аппаратных (в том числе криптографических)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ервичная настройка и проверка функционирования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комплектности, монтаж, первичную настройку и проверку функционирования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комплектности, монтаж, первичную настройку и проверку функционирования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Чтение технической документации, инструкций производителей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менклатур</w:t>
            </w:r>
            <w:r w:rsidR="0064491A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>, функциональное назначение и основные характеристики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менклатур</w:t>
            </w:r>
            <w:r w:rsidR="0064491A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>, функциональное назначение и основные характеристик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значение и принципы работы основных узлов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64491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1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сперебойной работы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кущий, в том числе автоматизированный контроль функционирования оборудования ТКС с установленными показателям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кущий, в том числе автоматизированный контроль функционирования программных, программно-аппаратных (в том числе криптографических) и технических средств и систем защиты технических и информационных ресурсов ТКС с установленными показателям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несение изменений в настройк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 без прерывания процесса их функционирова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сстановление процесса функционирования после сбоев и отказов или значений показателей функционирования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текущий контроль показателей и процесса функционирования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, предусмотренный регламентом их эксплуат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ять предусмотренные в технической документации работы по изменению настроек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едусмотренные регламентом работы по восстановлению процесса и параметров функционирования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ипы, основные характеристики средств измерений и контроля процесса и параметров функционирования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</w:t>
            </w:r>
            <w:r w:rsidR="0064491A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 xml:space="preserve"> (регламент, последовательность) действий в целях изменения настроек средств и систем защиты технических и информационных ресурсов, оборудования ТКС без прерывания процесса их функционирова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</w:t>
            </w:r>
            <w:r w:rsidR="0064491A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 xml:space="preserve"> (регламент, последовательность) действий в целях восстановления процесса и параметров функционирования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955A47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1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Техническое обслуживание программных, </w:t>
            </w:r>
            <w:r w:rsidRPr="00A142A3">
              <w:rPr>
                <w:rFonts w:cs="Times New Roman"/>
                <w:szCs w:val="24"/>
              </w:rPr>
              <w:lastRenderedPageBreak/>
              <w:t>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A142A3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>5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иагностика оборудования ТКС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иагностика программно-аппаратных (в том числе криптографических) и технических средств и систем защиты технических и информационных ресурсов ТКС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64491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ение п</w:t>
            </w:r>
            <w:r w:rsidR="00284B2A" w:rsidRPr="00A142A3">
              <w:rPr>
                <w:rFonts w:cs="Times New Roman"/>
                <w:szCs w:val="24"/>
              </w:rPr>
              <w:t>редусмотренн</w:t>
            </w:r>
            <w:r w:rsidRPr="00A142A3">
              <w:rPr>
                <w:rFonts w:cs="Times New Roman"/>
                <w:szCs w:val="24"/>
              </w:rPr>
              <w:t>ых</w:t>
            </w:r>
            <w:r w:rsidR="00284B2A" w:rsidRPr="00A142A3">
              <w:rPr>
                <w:rFonts w:cs="Times New Roman"/>
                <w:szCs w:val="24"/>
              </w:rPr>
              <w:t xml:space="preserve"> регламентом </w:t>
            </w:r>
            <w:r w:rsidRPr="00A142A3">
              <w:rPr>
                <w:rFonts w:cs="Times New Roman"/>
                <w:szCs w:val="24"/>
              </w:rPr>
              <w:t xml:space="preserve">операций по </w:t>
            </w:r>
            <w:r w:rsidR="00284B2A" w:rsidRPr="00A142A3">
              <w:rPr>
                <w:rFonts w:cs="Times New Roman"/>
                <w:szCs w:val="24"/>
              </w:rPr>
              <w:t>техническо</w:t>
            </w:r>
            <w:r w:rsidRPr="00A142A3">
              <w:rPr>
                <w:rFonts w:cs="Times New Roman"/>
                <w:szCs w:val="24"/>
              </w:rPr>
              <w:t>му</w:t>
            </w:r>
            <w:r w:rsidR="00284B2A" w:rsidRPr="00A142A3">
              <w:rPr>
                <w:rFonts w:cs="Times New Roman"/>
                <w:szCs w:val="24"/>
              </w:rPr>
              <w:t xml:space="preserve"> обслуживани</w:t>
            </w:r>
            <w:r w:rsidRPr="00A142A3">
              <w:rPr>
                <w:rFonts w:cs="Times New Roman"/>
                <w:szCs w:val="24"/>
              </w:rPr>
              <w:t>ю</w:t>
            </w:r>
            <w:r w:rsidR="00284B2A" w:rsidRPr="00A142A3">
              <w:rPr>
                <w:rFonts w:cs="Times New Roman"/>
                <w:szCs w:val="24"/>
              </w:rPr>
              <w:t xml:space="preserve">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64491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</w:t>
            </w:r>
            <w:r w:rsidR="00284B2A" w:rsidRPr="00A142A3">
              <w:rPr>
                <w:rFonts w:cs="Times New Roman"/>
                <w:szCs w:val="24"/>
              </w:rPr>
              <w:t xml:space="preserve">бновление </w:t>
            </w:r>
            <w:r w:rsidRPr="00A142A3">
              <w:rPr>
                <w:rFonts w:cs="Times New Roman"/>
                <w:szCs w:val="24"/>
              </w:rPr>
              <w:t xml:space="preserve">в соответствии с регламентом эксплуатации </w:t>
            </w:r>
            <w:r w:rsidR="00284B2A" w:rsidRPr="00A142A3">
              <w:rPr>
                <w:rFonts w:cs="Times New Roman"/>
                <w:szCs w:val="24"/>
              </w:rPr>
              <w:t>программных, программно-аппаратных (в том числе криптографических)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ранение неисправностей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  <w:r w:rsidR="0064491A" w:rsidRPr="00A142A3">
              <w:rPr>
                <w:rFonts w:cs="Times New Roman"/>
                <w:szCs w:val="24"/>
              </w:rPr>
              <w:t xml:space="preserve"> своими силами, если это допускается технической документацией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правление и прием из ремонта сторонними организациями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едение эксплуатационной документаци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бнаруживать неисправности средств и подсистем защиты технических и информационных ресурсов, оборудования ТКС согласно технической документации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тгарантийный ремонт средств и под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одить </w:t>
            </w:r>
            <w:r w:rsidR="0064491A" w:rsidRPr="00A142A3">
              <w:rPr>
                <w:rFonts w:cs="Times New Roman"/>
                <w:szCs w:val="24"/>
              </w:rPr>
              <w:t xml:space="preserve">работы по </w:t>
            </w:r>
            <w:r w:rsidRPr="00A142A3">
              <w:rPr>
                <w:rFonts w:cs="Times New Roman"/>
                <w:szCs w:val="24"/>
              </w:rPr>
              <w:t>техническо</w:t>
            </w:r>
            <w:r w:rsidR="0064491A" w:rsidRPr="00A142A3">
              <w:rPr>
                <w:rFonts w:cs="Times New Roman"/>
                <w:szCs w:val="24"/>
              </w:rPr>
              <w:t>му</w:t>
            </w:r>
            <w:r w:rsidRPr="00A142A3">
              <w:rPr>
                <w:rFonts w:cs="Times New Roman"/>
                <w:szCs w:val="24"/>
              </w:rPr>
              <w:t xml:space="preserve"> обслуживани</w:t>
            </w:r>
            <w:r w:rsidR="0064491A" w:rsidRPr="00A142A3">
              <w:rPr>
                <w:rFonts w:cs="Times New Roman"/>
                <w:szCs w:val="24"/>
              </w:rPr>
              <w:t>ю</w:t>
            </w:r>
            <w:r w:rsidRPr="00A142A3">
              <w:rPr>
                <w:rFonts w:cs="Times New Roman"/>
                <w:szCs w:val="24"/>
              </w:rPr>
              <w:t>, в том числе обновление версий программного обеспечения,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ранять неисправности средств и подсистем защиты технических и информационных ресурсов, оборудования ТКС, если это предусмотрено технической документацией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</w:t>
            </w:r>
            <w:r w:rsidR="0064491A" w:rsidRPr="00A142A3">
              <w:rPr>
                <w:rFonts w:cs="Times New Roman"/>
                <w:szCs w:val="24"/>
              </w:rPr>
              <w:t>я</w:t>
            </w:r>
            <w:r w:rsidRPr="00A142A3">
              <w:rPr>
                <w:rFonts w:cs="Times New Roman"/>
                <w:szCs w:val="24"/>
              </w:rPr>
              <w:t xml:space="preserve"> и содержание диагностики и технического обслуживания средств и систем защиты технических и информационных ресурсов, </w:t>
            </w:r>
            <w:r w:rsidRPr="00A142A3">
              <w:rPr>
                <w:rFonts w:cs="Times New Roman"/>
                <w:szCs w:val="24"/>
              </w:rPr>
              <w:lastRenderedPageBreak/>
              <w:t xml:space="preserve">оборудования ТКС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авила ведения эксплуатационной документаци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и и приемы ремонта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955A47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Level2"/>
      </w:pPr>
      <w:bookmarkStart w:id="5" w:name="_Toc432077099"/>
      <w:r w:rsidRPr="00A142A3">
        <w:t>3.2. Обобщенная трудовая функция</w:t>
      </w:r>
      <w:bookmarkEnd w:id="5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зопасности технических и информационных ресурсов ТКС в процессе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-техник по защите информации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 по телекоммуникациям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дминистратор телекоммуникационного оборудования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284B2A" w:rsidP="00D159E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сшее профессиональное образование – бакалавриат</w:t>
            </w:r>
            <w:r w:rsidR="00D159EB" w:rsidRPr="00A142A3">
              <w:rPr>
                <w:rFonts w:cs="Times New Roman"/>
                <w:szCs w:val="24"/>
              </w:rPr>
              <w:t>;</w:t>
            </w:r>
            <w:r w:rsidR="00D159EB" w:rsidRPr="00A142A3">
              <w:rPr>
                <w:rFonts w:eastAsia="Calibri" w:cs="Times New Roman"/>
                <w:szCs w:val="24"/>
                <w:lang w:bidi="en-US"/>
              </w:rPr>
              <w:t xml:space="preserve"> рекомендуется обучение по дополнительным профессиональным программам по профилю информационной безопасности не реже чем один раз в три года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3E67A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4229CA" w:rsidRPr="00A142A3" w:rsidTr="00883FFD">
        <w:trPr>
          <w:jc w:val="center"/>
        </w:trPr>
        <w:tc>
          <w:tcPr>
            <w:tcW w:w="1282" w:type="pct"/>
            <w:vMerge w:val="restart"/>
          </w:tcPr>
          <w:p w:rsidR="004229C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229CA" w:rsidRPr="00A142A3" w:rsidRDefault="004229CA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:rsidR="004229CA" w:rsidRPr="00A142A3" w:rsidRDefault="004229CA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Инженер по защите информаци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t>22870</w:t>
            </w:r>
          </w:p>
        </w:tc>
        <w:tc>
          <w:tcPr>
            <w:tcW w:w="2837" w:type="pct"/>
          </w:tcPr>
          <w:p w:rsidR="00284B2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 электросвяз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3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lastRenderedPageBreak/>
        <w:t>3.2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ниторинг функционирования ТКС, защищенности их технических и информационн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пользование средств анализа функциональности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троль целостност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оставление отчетов по результатам проверок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пользовать средства мониторинга работоспособности и эффективности применяемых программно-аппаратных, криптографических и технических средств 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контроль функционирования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пределять технические характеристики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ценивать помехоустойчивость и эффективность систем электрической связи при передаче аналоговых и дискретных сообщений, оптимизировать параметры телекоммуникационных систем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уществлять проверк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документационное обеспечение функционирования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ы контроля функционирования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нципы построения современных систем электрической связи, многоканальных систем электрической связи, математические модели каналов связи, виды модуляции сигнал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Функциональное назначение и основные характеристики средств контроля функционирования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D159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</w:t>
            </w:r>
            <w:r w:rsidR="00D159EB" w:rsidRPr="00A142A3">
              <w:rPr>
                <w:rFonts w:cs="Times New Roman"/>
                <w:szCs w:val="24"/>
              </w:rPr>
              <w:t>я</w:t>
            </w:r>
            <w:r w:rsidRPr="00A142A3">
              <w:rPr>
                <w:rFonts w:cs="Times New Roman"/>
                <w:szCs w:val="24"/>
              </w:rPr>
              <w:t xml:space="preserve"> и содержание мониторинга функционирования ТКС, защищен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источники и технические каналы утечки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2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Управление функционированием ТКС и </w:t>
            </w:r>
            <w:r w:rsidRPr="00A142A3">
              <w:rPr>
                <w:rFonts w:cs="Times New Roman"/>
                <w:szCs w:val="24"/>
              </w:rPr>
              <w:lastRenderedPageBreak/>
              <w:t>безопасностью их технических и информационн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A142A3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и проведение монтажа и настройк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пределение необходимого состава и функциональных возможностей оборудования ТКС, программных, программно-аппаратных (в том числе криптографических) и технических средств и систем защиты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троль соответствия параметров подсистем информационной безопасности ТКС установленным требованиям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D159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ановка и настройка программного обеспечения необходимого для администрирования ТКС и безопасности их технических и информационных ресурс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еализация политики информационной безопасности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едение отдельных мероприятий в рамках аттестации на предмет соответствия требованиям по защите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уществлять организацию и проведение монтажа, настройки и бесперебойного функционирования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пользовать встроенные механизмы защиты информации в телекоммуникационном оборудован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анавливать и настраивать параметры сетевых протоколов, реализованных в телекоммуникационном оборудован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атывать предложения по совершенствованию и повышению эффективности принимаемых технических мер и организационных мероприятий по защите информаци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работы по выполнению требований режима защиты информации ограниченного доступ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атывать методические материалы и организационно-распорядительные документы по обеспечению информационной безопасности ТКС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дели угроз информационной безопасности ТКС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етевые протоколы и их параметры настройки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редства и способы обеспечения информационной безопасности, принципы построения средств и систем защиты технических и информационных ресурсов ТКС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енности применения программно-аппаратных средств обеспечения информационной безопасности в ТКС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по защите информации, защищенности ТКС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ы комплексного обеспечения информационной безопасности ТКС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оказатели эффективности применяемых программно-аппаратных, криптографических и технических средств защиты информации</w:t>
            </w:r>
          </w:p>
        </w:tc>
      </w:tr>
      <w:tr w:rsidR="00D159EB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D159EB" w:rsidRPr="00A142A3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159EB" w:rsidRPr="00A142A3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Нормативные требования, связанные с защитой информации ограниченного доступа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lang w:val="en-US"/>
              </w:rPr>
            </w:pP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2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персоналом, обслуживающим программные, программно-аппаратные (в том числе криптографические) и технические средства и системы защиты технических и информационных ресурсов, оборудования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Формирование целей, приоритетов, обязанностей и полномочий персонал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Мотивация персонал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троль выполнения персоналом требований инструкций и регламентов по эксплуатации программных, программно-аппаратных (в том числе криптографических) и технических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324F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Контроль достижения </w:t>
            </w:r>
            <w:r w:rsidR="00324FDC" w:rsidRPr="00A142A3">
              <w:rPr>
                <w:rFonts w:cs="Times New Roman"/>
                <w:szCs w:val="24"/>
              </w:rPr>
              <w:t xml:space="preserve">персоналом </w:t>
            </w:r>
            <w:r w:rsidRPr="00A142A3">
              <w:rPr>
                <w:rFonts w:cs="Times New Roman"/>
                <w:szCs w:val="24"/>
              </w:rPr>
              <w:t>поставленных целей и выполнения задач, в том числе проведение аттестации персонал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324FDC" w:rsidP="00324F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и р</w:t>
            </w:r>
            <w:r w:rsidR="00284B2A" w:rsidRPr="00A142A3">
              <w:rPr>
                <w:rFonts w:cs="Times New Roman"/>
                <w:szCs w:val="24"/>
              </w:rPr>
              <w:t>еализация мер по профессиональному развитию персонал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изводить постановку задач персоналу по обеспечению информационной безопасности ТКС и организовывать их выполнение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ывать эффективный контроль выполнения организационно-технических мероприятий по обеспечению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ывать профессионально-должностное становление и подготовку персонал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Цели, задачи, функции и методы управления персоналом по обеспечению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у выработки управленческого решения по обеспечению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ю управленческой деятельности, задачи и функции руководител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Критерии комплексной оценки и подбора персонала, порядок и содержание подготовки рабочих групп (коллективов) по обеспечению </w:t>
            </w:r>
            <w:r w:rsidRPr="00A142A3">
              <w:rPr>
                <w:rFonts w:cs="Times New Roman"/>
                <w:szCs w:val="24"/>
              </w:rPr>
              <w:lastRenderedPageBreak/>
              <w:t>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lang w:val="en-US"/>
              </w:rPr>
            </w:pP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Level2"/>
      </w:pPr>
      <w:bookmarkStart w:id="6" w:name="_Toc432077100"/>
      <w:r w:rsidRPr="00A142A3">
        <w:t>3.3. Обобщенная трудовая функция</w:t>
      </w:r>
      <w:bookmarkEnd w:id="6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функционирования элементов и систем специальной связи государственного упр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-техник по обслуживанию специального телекоммуникационного оборудования </w:t>
            </w:r>
          </w:p>
          <w:p w:rsidR="00284B2A" w:rsidRPr="00A142A3" w:rsidRDefault="00284B2A" w:rsidP="0025530C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Инженер </w:t>
            </w:r>
            <w:r w:rsidR="004229CA" w:rsidRPr="00A142A3">
              <w:rPr>
                <w:rFonts w:cs="Times New Roman"/>
                <w:szCs w:val="24"/>
              </w:rPr>
              <w:t>специальной связи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324FDC" w:rsidP="00324FD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сшее профессиональное образование – бакалавриат и дополнительное профессиональное образование – программы повышения квалификации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2847</w:t>
            </w:r>
          </w:p>
        </w:tc>
        <w:tc>
          <w:tcPr>
            <w:tcW w:w="2837" w:type="pct"/>
          </w:tcPr>
          <w:p w:rsidR="00284B2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Инженер специальной связи</w:t>
            </w:r>
          </w:p>
        </w:tc>
      </w:tr>
      <w:tr w:rsidR="00B21C0D" w:rsidRPr="00A142A3" w:rsidTr="00883FFD">
        <w:trPr>
          <w:jc w:val="center"/>
        </w:trPr>
        <w:tc>
          <w:tcPr>
            <w:tcW w:w="1282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t>26579</w:t>
            </w:r>
          </w:p>
        </w:tc>
        <w:tc>
          <w:tcPr>
            <w:tcW w:w="2837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t>Специалист по защите информаци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3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3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05D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становка специальных технических средств и систем специальной связи государственного управл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Монтаж специальных технических средств и оборудования систем специальной связи государственного управления, включая СКЗИ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стройка специальных технических средств и оборудования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ерка функционирования специальных технических средств и оборудования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комплектности, монтаж, настройку и проверку функционирования технических средств и оборудования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комплектности, установку, настройку и проверку функционирования программных средств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Чтение технической документации, инструкций производителей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05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менклатур</w:t>
            </w:r>
            <w:r w:rsidR="00805D27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>, функциональное назначение и основные характеристики средств и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значение и принципы работы основных узлов средств и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рмативные требования по монтажу и вводу в эксплуатацию технических средств и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805D27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3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сперебойной работы специальных технических средств и систем специальной связи государственного управл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технических средств и оборудования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кущий, в том числе автоматизированный контроль функционирования программных средств систем специальной связи государственного управления, включая СК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Внесение изменений в настройки программных, программно-аппаратных (в том числе криптографических) и технических средств систем специальной связи государственного управления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сстановление процесса функционирования после сбоев и отказов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олучение, использование и аннулирование специальных документов, применяемых в процессе эксплуатации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едусмотренное регламентом и нормативными документами техническое обслуживание, в том числе обновление программного обеспечения, элемент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Диагностика программно-аппаратных (в том числе криптографических) и технических средств систем специальной связи государственного управления в целях принятия решения о направлении в ремонт изготовителем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текущий контроль показателей и процесса функционирования программных, программно-аппаратных (в том числе криптографических) и технических средств систем специальной связи государственного управления, предусмотренный регламентом их эксплуат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ять предусмотренные в технической и нормативно-методической документации работы по изменению настроек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едусмотренные регламентом работы по восстановлению процесса и параметров функционирования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едусмотренное регламентом и нормативными документами техническое обслуживание, в том числе обновление версий программного обеспечения, элемент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ипы, основные характеристики средств измерений и контроля процесса и параметров функционирования технических средств и оборудова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905B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</w:t>
            </w:r>
            <w:r w:rsidR="00905BF4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 xml:space="preserve"> (регламент, последовательность) и нормативные требования к действиям в целях изменения настроек технических средств и оборудова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905B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</w:t>
            </w:r>
            <w:r w:rsidR="00905BF4" w:rsidRPr="00A142A3">
              <w:rPr>
                <w:rFonts w:cs="Times New Roman"/>
                <w:szCs w:val="24"/>
              </w:rPr>
              <w:t>я</w:t>
            </w:r>
            <w:r w:rsidRPr="00A142A3">
              <w:rPr>
                <w:rFonts w:cs="Times New Roman"/>
                <w:szCs w:val="24"/>
              </w:rPr>
              <w:t>, методик</w:t>
            </w:r>
            <w:r w:rsidR="00905BF4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 xml:space="preserve"> (регламент, последовательность), нормативные требования и содержание технического обслуживания, включая обновление программного обеспечения, технических средств и оборудова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905B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</w:t>
            </w:r>
            <w:r w:rsidR="00905BF4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 xml:space="preserve"> (регламент, последовательность) и нормативные требования к </w:t>
            </w:r>
            <w:r w:rsidRPr="00A142A3">
              <w:rPr>
                <w:rFonts w:cs="Times New Roman"/>
                <w:szCs w:val="24"/>
              </w:rPr>
              <w:lastRenderedPageBreak/>
              <w:t>действиям в целях восстановления процесса и параметров функционирования технических средств и оборудова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905BF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3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905BF4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едение специального делопроизводства и технических документов в процессе эксплуатации средств и систем специальной связи государственного управл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Заполнение специальных журналов и учетных форм, предусмотренных нормативными документами по применению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правление и прием из ремонта сторонними организациями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едение эксплуатационной документации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Выполнять задачи по получению, хранению, учету, выдаче, приему и утилизации специальных документов, применяемых в процессе эксплуатации программных, программно-аппаратных (в том числе криптографических) и технических средств систем специальной связи государственного управления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тгарантийный ремонт средств и элемент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ести эксплуатационную документацию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0D5F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рмативн</w:t>
            </w:r>
            <w:r w:rsidR="000D5F7A" w:rsidRPr="00A142A3">
              <w:rPr>
                <w:rFonts w:cs="Times New Roman"/>
                <w:szCs w:val="24"/>
              </w:rPr>
              <w:t>ая</w:t>
            </w:r>
            <w:r w:rsidRPr="00A142A3">
              <w:rPr>
                <w:rFonts w:cs="Times New Roman"/>
                <w:szCs w:val="24"/>
              </w:rPr>
              <w:t xml:space="preserve"> документаци</w:t>
            </w:r>
            <w:r w:rsidR="000D5F7A" w:rsidRPr="00A142A3">
              <w:rPr>
                <w:rFonts w:cs="Times New Roman"/>
                <w:szCs w:val="24"/>
              </w:rPr>
              <w:t>я</w:t>
            </w:r>
            <w:r w:rsidRPr="00A142A3">
              <w:rPr>
                <w:rFonts w:cs="Times New Roman"/>
                <w:szCs w:val="24"/>
              </w:rPr>
              <w:t xml:space="preserve"> специального делопроизводства и технических документов элемент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авила ведения эксплуатационной документации программных, программно-аппаратных (в том числе криптографических) и технических средст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5530C" w:rsidP="0025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</w:t>
            </w:r>
            <w:r w:rsidR="00284B2A" w:rsidRPr="00A142A3">
              <w:rPr>
                <w:rFonts w:cs="Times New Roman"/>
                <w:szCs w:val="24"/>
              </w:rPr>
              <w:t>рганизаци</w:t>
            </w:r>
            <w:r w:rsidRPr="00A142A3">
              <w:rPr>
                <w:rFonts w:cs="Times New Roman"/>
                <w:szCs w:val="24"/>
              </w:rPr>
              <w:t>я</w:t>
            </w:r>
            <w:r w:rsidR="00284B2A" w:rsidRPr="00A142A3">
              <w:rPr>
                <w:rFonts w:cs="Times New Roman"/>
                <w:szCs w:val="24"/>
              </w:rPr>
              <w:t xml:space="preserve"> защиты государственной тайны и конфиденциальной информации, задачи органов защиты государственной тайны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0D5F7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Level2"/>
      </w:pPr>
      <w:bookmarkStart w:id="7" w:name="_Toc432077101"/>
      <w:r w:rsidRPr="00A142A3">
        <w:t>3.4. Обобщенная трудовая функция</w:t>
      </w:r>
      <w:bookmarkEnd w:id="7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средств защиты технических и информационных ресурсов ТК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-программист</w:t>
            </w:r>
          </w:p>
          <w:p w:rsidR="00284B2A" w:rsidRPr="00A142A3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</w:t>
            </w:r>
            <w:r w:rsidR="00284B2A" w:rsidRPr="00A142A3">
              <w:rPr>
                <w:rFonts w:cs="Times New Roman"/>
                <w:szCs w:val="24"/>
              </w:rPr>
              <w:t>нженер-разработчик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ь проектов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284B2A" w:rsidP="000D5F7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сшее профессиональное образование – специалитет, магистратура</w:t>
            </w:r>
            <w:r w:rsidR="000D5F7A" w:rsidRPr="00A142A3">
              <w:rPr>
                <w:rFonts w:cs="Times New Roman"/>
                <w:szCs w:val="24"/>
              </w:rPr>
              <w:t>;</w:t>
            </w:r>
            <w:r w:rsidR="000D5F7A" w:rsidRPr="00A142A3">
              <w:rPr>
                <w:rFonts w:eastAsia="Calibri" w:cs="Times New Roman"/>
                <w:szCs w:val="24"/>
                <w:lang w:bidi="en-US"/>
              </w:rPr>
              <w:t xml:space="preserve"> рекомендуется обучение по дополнительным профессиональным программам по профилю информационной безопасности не реже чем один раз в пять лет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0D5F7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21C0D" w:rsidRPr="00A142A3" w:rsidTr="00883FFD">
        <w:trPr>
          <w:jc w:val="center"/>
        </w:trPr>
        <w:tc>
          <w:tcPr>
            <w:tcW w:w="1282" w:type="pct"/>
            <w:vMerge w:val="restar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2824</w:t>
            </w:r>
          </w:p>
        </w:tc>
        <w:tc>
          <w:tcPr>
            <w:tcW w:w="2837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B21C0D" w:rsidRPr="00A142A3" w:rsidTr="00883FFD">
        <w:trPr>
          <w:jc w:val="center"/>
        </w:trPr>
        <w:tc>
          <w:tcPr>
            <w:tcW w:w="1282" w:type="pct"/>
            <w:vMerge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4392</w:t>
            </w:r>
          </w:p>
        </w:tc>
        <w:tc>
          <w:tcPr>
            <w:tcW w:w="2837" w:type="pct"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Научный сотрудник (в области информатики и вычислительной техники)</w:t>
            </w:r>
          </w:p>
        </w:tc>
      </w:tr>
      <w:tr w:rsidR="00B21C0D" w:rsidRPr="00A142A3" w:rsidTr="00883FFD">
        <w:trPr>
          <w:jc w:val="center"/>
        </w:trPr>
        <w:tc>
          <w:tcPr>
            <w:tcW w:w="1282" w:type="pct"/>
            <w:vMerge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21C0D" w:rsidRPr="00A142A3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44544</w:t>
            </w:r>
          </w:p>
        </w:tc>
        <w:tc>
          <w:tcPr>
            <w:tcW w:w="2837" w:type="pct"/>
          </w:tcPr>
          <w:p w:rsidR="00B21C0D" w:rsidRPr="00A142A3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Начальник исследовательской группы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lastRenderedPageBreak/>
        <w:t>3.4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угроз информационной безопасности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явление угроз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бор и систематизация (анализ и оценка) сведений об угрозах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ценка уязвимостей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работка предложений по предотвращению и нейтрализации угроз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являть и оценивать угрозы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, криптографических и технических средств 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инструментальный мониторинг защищен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технические работы при аттестации ТКС с учетом требований по защите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дели угроз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и оценки уязвимостей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редства анализа и контроля защищен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онно-технические мероприятия по обеспечению информационной безопасности объектов ТКС и их эффективность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0D5F7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4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0D5F7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</w:t>
            </w:r>
            <w:r w:rsidR="00284B2A" w:rsidRPr="00A142A3">
              <w:rPr>
                <w:rFonts w:cs="Times New Roman"/>
                <w:szCs w:val="24"/>
              </w:rPr>
              <w:t>еализация средств и систем защиты технических и информационных ресурсов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истематизация (анализ и оценка) сведений о методах, средствах и системах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Формирование разделов технического задания на разработку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предложений по применению технологий защиты при создани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ектирование элементов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предложений и практическая реализация элементов, средств и систем защиты технических и информационных ресурсов ТКС, включая разработку программного обеспеч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сбор и анализ исходных данных для проектирования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сравнительный анализ сетей и систем передачи информации по показателям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ектировать средства и системы защиты технических и информационных ресурсов ТКС с учетом действующих нормативных и методических документ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разработку проектов, технических заданий, планов и графиков проведения работ по защите информации ТКС и необходимой технической документ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ивать рациональный выбор элементной базы при проектировании устройств и систем защиты информаци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менять знания о системах электрической связи для решения задач по созданию защищенных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ешать типовые задачи помехоустойчивого кодирования и декодирования сообщений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разработку политики безопасности, выбор методов и средств обеспечения информационной безопасности объект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нципы построения защищенных ТКС, отечественные и зарубежные стандарты в области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методы управления информационной безопасностью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грозы безопасности, информационные воздействия, критерии оценки защищенности и методы обеспечения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ы, способы, средства, последовательность и содержание этапов разработк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теории электрических цепей, методы анализа и синтеза электронных схем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характеристики и показатели эффективност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и расчетов и проектирования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моделирования функционирования защищенных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ехнологии, методы, языки и средства программирования, применяемые для создания программного обеспечения средств и систем защиты технических и информационных ресурсов, оборудования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0D5F7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4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255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едение НИОКР в сфере разработки средств и систем защиты технических и информационных ресурсов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научно-исследовательских, опытно-конструкторских работ, опытной эксплуатаци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работы и взаимодействия исполнителей на этапах разработк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едение сертификационных испытаний средств и систем защиты технических и информационных ресурсов ТКС с использованием инструментальных средст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одготовка аналитического отчета по результатам проведенных сертификационных испытаний средств и систем защиты технических и информационных ресурсов ТКС и формулирование выводов по оценке защищен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подготовки отчетных документов по итогам проведения НИР и ОКР в соответствии с нормативными документами и требованиями заказчик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сбор, обработку, анализ и систематизацию научно-технической информации, отечественного и зарубежного опыта по проблемам информационной безопасности ТКС, выработку предложений по вопросам комплексного обеспечения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выбор, исследовать эффективность и проводить технико-экономическое обоснование проектных решений средств и систем защиты технических и информационных ресурсов ТКС с целью обеспечения требуемого уровня защищен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подготовку научно-технических отчетов, обзоров, публикаций по результатам выполненных исследований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сопровождение разработки, исследование технических и программно-аппаратных средств защиты и обработки информации 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разработку моделей угроз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рмативно-правовые основы организации и проведения научно-исследовательских, опытно-конструкторских работ, опытной эксплуатаци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организации и проведения сертификационных испытаний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ы построения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струментальные средства контроля и испытаний средств и систем защиты технических и информационных ресурсов ТКС и методику их примен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по защите информации, анализу защищенности ТКС и оценки рисков нарушения их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0D5F7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Level2"/>
      </w:pPr>
      <w:bookmarkStart w:id="8" w:name="_Toc432077102"/>
      <w:r w:rsidRPr="00A142A3">
        <w:t>3.5. Обобщенная трудовая функция</w:t>
      </w:r>
      <w:bookmarkEnd w:id="8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ение безопасности технических и информационных ресурсов систем специальной связи государственного упр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тарший инженер</w:t>
            </w:r>
          </w:p>
          <w:p w:rsidR="00284B2A" w:rsidRPr="00A142A3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тарший</w:t>
            </w:r>
            <w:r w:rsidR="00284B2A" w:rsidRPr="00A142A3">
              <w:rPr>
                <w:rFonts w:cs="Times New Roman"/>
                <w:szCs w:val="24"/>
              </w:rPr>
              <w:t xml:space="preserve"> инженер-разработчик</w:t>
            </w:r>
          </w:p>
          <w:p w:rsidR="0043156E" w:rsidRPr="00A142A3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сультант по специальным телекоммуникациям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43156E" w:rsidP="00883FF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сшее профессиональное образование – специалитет, магистратура;</w:t>
            </w:r>
            <w:r w:rsidRPr="00A142A3">
              <w:rPr>
                <w:rFonts w:eastAsia="Calibri" w:cs="Times New Roman"/>
                <w:szCs w:val="24"/>
                <w:lang w:bidi="en-US"/>
              </w:rPr>
              <w:t xml:space="preserve"> рекомендуется обучение по дополнительным профессиональным программам по профилю информационной безопасности не реже чем один раз в пять лет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43156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Разработчики и аналитики программного обеспечения </w:t>
            </w:r>
            <w:r w:rsidRPr="00A142A3">
              <w:rPr>
                <w:rFonts w:cs="Times New Roman"/>
                <w:szCs w:val="24"/>
              </w:rPr>
              <w:lastRenderedPageBreak/>
              <w:t>и приложений, не входящие в другие группы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B21C0D" w:rsidRPr="00A142A3" w:rsidTr="00883FFD">
        <w:trPr>
          <w:jc w:val="center"/>
        </w:trPr>
        <w:tc>
          <w:tcPr>
            <w:tcW w:w="1282" w:type="pct"/>
            <w:vMerge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B21C0D" w:rsidRPr="00A142A3" w:rsidRDefault="00B21C0D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t>22827</w:t>
            </w:r>
          </w:p>
        </w:tc>
        <w:tc>
          <w:tcPr>
            <w:tcW w:w="2837" w:type="pct"/>
          </w:tcPr>
          <w:p w:rsidR="00B21C0D" w:rsidRPr="00A142A3" w:rsidRDefault="00B21C0D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B21C0D" w:rsidRPr="00A142A3" w:rsidTr="00883FFD">
        <w:trPr>
          <w:jc w:val="center"/>
        </w:trPr>
        <w:tc>
          <w:tcPr>
            <w:tcW w:w="1282" w:type="pct"/>
            <w:vMerge/>
          </w:tcPr>
          <w:p w:rsidR="00B21C0D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B21C0D" w:rsidRPr="00A142A3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2016</w:t>
            </w:r>
          </w:p>
        </w:tc>
        <w:tc>
          <w:tcPr>
            <w:tcW w:w="2837" w:type="pct"/>
          </w:tcPr>
          <w:p w:rsidR="00B21C0D" w:rsidRPr="00A142A3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Заведующий лабораторией (научно-исследовательской)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5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функционирования элементов и систем специальной связи государственного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4315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рганизация выполнения комплекса мероприятий по монтажу аппаратно-программных средств </w:t>
            </w:r>
            <w:r w:rsidR="0043156E" w:rsidRPr="00A142A3">
              <w:rPr>
                <w:rFonts w:cs="Times New Roman"/>
                <w:szCs w:val="24"/>
              </w:rPr>
              <w:t>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4315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рганизация выполнения пуско-наладочных работ аппаратно-программных средств </w:t>
            </w:r>
            <w:r w:rsidR="0043156E" w:rsidRPr="00A142A3">
              <w:rPr>
                <w:rFonts w:cs="Times New Roman"/>
                <w:szCs w:val="24"/>
              </w:rPr>
              <w:t>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троль эффективности функционирования комплексной системы обеспечения информационной безопасности элементов 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монтаж, настройку и эксплуатацию средств и систем защиты технических и информационных ресурсов, оборудова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4315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одить комплексное тестирование, пуско-наладочные работы аппаратно-программных средств и систем обеспечения </w:t>
            </w:r>
            <w:r w:rsidR="0043156E" w:rsidRPr="00A142A3">
              <w:rPr>
                <w:rFonts w:cs="Times New Roman"/>
                <w:szCs w:val="24"/>
              </w:rPr>
              <w:t>защиты информации в</w:t>
            </w:r>
            <w:r w:rsidRPr="00A142A3">
              <w:rPr>
                <w:rFonts w:cs="Times New Roman"/>
                <w:szCs w:val="24"/>
              </w:rPr>
              <w:t xml:space="preserve"> систем</w:t>
            </w:r>
            <w:r w:rsidR="0043156E" w:rsidRPr="00A142A3">
              <w:rPr>
                <w:rFonts w:cs="Times New Roman"/>
                <w:szCs w:val="24"/>
              </w:rPr>
              <w:t>ах</w:t>
            </w:r>
            <w:r w:rsidRPr="00A142A3">
              <w:rPr>
                <w:rFonts w:cs="Times New Roman"/>
                <w:szCs w:val="24"/>
              </w:rPr>
              <w:t xml:space="preserve">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уществлять контроль эффективности функционирования комплексной системы обеспечения информационной безопасности элементов 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организационных мероприятий по обеспечению </w:t>
            </w:r>
            <w:r w:rsidR="00A20EDF" w:rsidRPr="00A142A3">
              <w:rPr>
                <w:rFonts w:cs="Times New Roman"/>
                <w:szCs w:val="24"/>
              </w:rPr>
              <w:t>защиты информации в</w:t>
            </w:r>
            <w:r w:rsidRPr="00A142A3">
              <w:rPr>
                <w:rFonts w:cs="Times New Roman"/>
                <w:szCs w:val="24"/>
              </w:rPr>
              <w:t xml:space="preserve"> систем</w:t>
            </w:r>
            <w:r w:rsidR="00A20EDF" w:rsidRPr="00A142A3">
              <w:rPr>
                <w:rFonts w:cs="Times New Roman"/>
                <w:szCs w:val="24"/>
              </w:rPr>
              <w:t>ах</w:t>
            </w:r>
            <w:r w:rsidRPr="00A142A3">
              <w:rPr>
                <w:rFonts w:cs="Times New Roman"/>
                <w:szCs w:val="24"/>
              </w:rPr>
              <w:t xml:space="preserve">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работы по выполнению требований режима защиты информации ограниченного доступа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A20EDF" w:rsidRPr="00A142A3">
              <w:rPr>
                <w:rFonts w:cs="Times New Roman"/>
                <w:szCs w:val="24"/>
              </w:rPr>
              <w:t xml:space="preserve">защиты информации в </w:t>
            </w:r>
            <w:r w:rsidRPr="00A142A3">
              <w:rPr>
                <w:rFonts w:cs="Times New Roman"/>
                <w:szCs w:val="24"/>
              </w:rPr>
              <w:t xml:space="preserve"> </w:t>
            </w:r>
            <w:r w:rsidRPr="00A142A3">
              <w:rPr>
                <w:rFonts w:cs="Times New Roman"/>
                <w:szCs w:val="24"/>
              </w:rPr>
              <w:lastRenderedPageBreak/>
              <w:t>систем</w:t>
            </w:r>
            <w:r w:rsidR="00A20EDF" w:rsidRPr="00A142A3">
              <w:rPr>
                <w:rFonts w:cs="Times New Roman"/>
                <w:szCs w:val="24"/>
              </w:rPr>
              <w:t>ах</w:t>
            </w:r>
            <w:r w:rsidRPr="00A142A3">
              <w:rPr>
                <w:rFonts w:cs="Times New Roman"/>
                <w:szCs w:val="24"/>
              </w:rPr>
              <w:t xml:space="preserve">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дели угроз информационной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остав и назначение аппаратно-программных средств </w:t>
            </w:r>
            <w:r w:rsidR="00A20EDF" w:rsidRPr="00A142A3">
              <w:rPr>
                <w:rFonts w:cs="Times New Roman"/>
                <w:szCs w:val="24"/>
              </w:rPr>
              <w:t>защиты информации в</w:t>
            </w:r>
            <w:r w:rsidRPr="00A142A3">
              <w:rPr>
                <w:rFonts w:cs="Times New Roman"/>
                <w:szCs w:val="24"/>
              </w:rPr>
              <w:t xml:space="preserve"> систем</w:t>
            </w:r>
            <w:r w:rsidR="00A20EDF" w:rsidRPr="00A142A3">
              <w:rPr>
                <w:rFonts w:cs="Times New Roman"/>
                <w:szCs w:val="24"/>
              </w:rPr>
              <w:t>ах</w:t>
            </w:r>
            <w:r w:rsidRPr="00A142A3">
              <w:rPr>
                <w:rFonts w:cs="Times New Roman"/>
                <w:szCs w:val="24"/>
              </w:rPr>
              <w:t xml:space="preserve">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фессиональная и криптографическая терминология в области информационных технологий и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по защите информаци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ы комплексного обеспечения информационной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оказатели эффективности применяемых программно-аппаратных, криптографических и технических средств 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A20EDF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5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255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едение НИОКР в сфере разработки средств и элементов систем специальной связи государственного управл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Разработка разделов технического задания на проектирование и модификацию средств и систем специальной связи в части обеспечения </w:t>
            </w:r>
            <w:r w:rsidR="00A20EDF" w:rsidRPr="00A142A3">
              <w:rPr>
                <w:rFonts w:cs="Times New Roman"/>
                <w:szCs w:val="24"/>
              </w:rPr>
              <w:t>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ектирование средств и систем </w:t>
            </w:r>
            <w:r w:rsidR="00A20EDF" w:rsidRPr="00A142A3">
              <w:rPr>
                <w:rFonts w:cs="Times New Roman"/>
                <w:szCs w:val="24"/>
              </w:rPr>
              <w:t>защиты информации</w:t>
            </w:r>
            <w:r w:rsidRPr="00A142A3">
              <w:rPr>
                <w:rFonts w:cs="Times New Roman"/>
                <w:szCs w:val="24"/>
              </w:rPr>
              <w:t xml:space="preserve">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Разработка методик проведения испытаний средств и систем обеспечения </w:t>
            </w:r>
            <w:r w:rsidR="00A20EDF" w:rsidRPr="00A142A3">
              <w:rPr>
                <w:rFonts w:cs="Times New Roman"/>
                <w:szCs w:val="24"/>
              </w:rPr>
              <w:t>защиты информации</w:t>
            </w:r>
            <w:r w:rsidRPr="00A142A3">
              <w:rPr>
                <w:rFonts w:cs="Times New Roman"/>
                <w:szCs w:val="24"/>
              </w:rPr>
              <w:t xml:space="preserve">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Контроль соответствия результатов проектирования средств и систем обеспечения </w:t>
            </w:r>
            <w:r w:rsidR="00A20EDF" w:rsidRPr="00A142A3">
              <w:rPr>
                <w:rFonts w:cs="Times New Roman"/>
                <w:szCs w:val="24"/>
              </w:rPr>
              <w:t>защиты информации</w:t>
            </w:r>
            <w:r w:rsidRPr="00A142A3">
              <w:rPr>
                <w:rFonts w:cs="Times New Roman"/>
                <w:szCs w:val="24"/>
              </w:rPr>
              <w:t xml:space="preserve"> систем специальной связи техническому заданию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одить сбор и анализ исходных данных для разработки и модификации средств и систем специальной связи в части обеспечения </w:t>
            </w:r>
            <w:r w:rsidR="00A20EDF" w:rsidRPr="00A142A3">
              <w:rPr>
                <w:rFonts w:cs="Times New Roman"/>
                <w:szCs w:val="24"/>
              </w:rPr>
              <w:t>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сравнительный анализ систем специальной связи по показателям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разработку проектов, технических заданий, планов и графиков проведения работ по защите информации систем специальной связи и необходимой технической документ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ивать рациональный выбор элементной базы при разработке и проектировании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разработку политики безопасности, выбор методов и средств обеспечения информационной безопасности объект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ценивать соответствие результатов проектирования средств и систем </w:t>
            </w:r>
            <w:r w:rsidR="00A20EDF" w:rsidRPr="00A142A3">
              <w:rPr>
                <w:rFonts w:cs="Times New Roman"/>
                <w:szCs w:val="24"/>
              </w:rPr>
              <w:t>защиты информации</w:t>
            </w:r>
            <w:r w:rsidRPr="00A142A3">
              <w:rPr>
                <w:rFonts w:cs="Times New Roman"/>
                <w:szCs w:val="24"/>
              </w:rPr>
              <w:t xml:space="preserve"> систем специальной связи техническому заданию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анализ выполнения требований защищенности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нципы построения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особы и средства защиты информации от утечки по техническим каналам и контроля эффективности 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фессиональная и криптографическая терминология в области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характеристики и показатели эффективности средств и систем защиты технических и информационных ресурсов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и расчетов и проектирования средств и систем защиты технических и информационных ресурсов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моделирования функционирования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5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троль безопасности и функциональности систем специальной связи государственного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и оценка угроз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и оценка работоспособности и эффективности применяемых программно-аппаратных, криптографических и технических средств 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бота с технической документацией и нормативно-правовыми актами в области информационной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ттестация безопасности и функциональ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струментальный мониторинг безопасности и функциональ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являть и оценивать угрозы техническим и информационным ресурсам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, криптографических и технических средств защиты информаци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инструментальный мониторинг защищен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B96BE3" w:rsidP="00B96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ять п</w:t>
            </w:r>
            <w:r w:rsidR="00284B2A" w:rsidRPr="00A142A3">
              <w:rPr>
                <w:rFonts w:cs="Times New Roman"/>
                <w:szCs w:val="24"/>
              </w:rPr>
              <w:t xml:space="preserve">роектирование технических средств </w:t>
            </w:r>
            <w:r w:rsidRPr="00A142A3">
              <w:rPr>
                <w:rFonts w:cs="Times New Roman"/>
                <w:szCs w:val="24"/>
              </w:rPr>
              <w:t xml:space="preserve">систем специальной связи государственного управления </w:t>
            </w:r>
            <w:r w:rsidR="00284B2A" w:rsidRPr="00A142A3">
              <w:rPr>
                <w:rFonts w:cs="Times New Roman"/>
                <w:szCs w:val="24"/>
              </w:rPr>
              <w:t>с использованием средств автоматиз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B96BE3" w:rsidP="00B96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менять</w:t>
            </w:r>
            <w:r w:rsidR="00284B2A" w:rsidRPr="00A142A3">
              <w:rPr>
                <w:rFonts w:cs="Times New Roman"/>
                <w:szCs w:val="24"/>
              </w:rPr>
              <w:t xml:space="preserve"> техническ</w:t>
            </w:r>
            <w:r w:rsidRPr="00A142A3">
              <w:rPr>
                <w:rFonts w:cs="Times New Roman"/>
                <w:szCs w:val="24"/>
              </w:rPr>
              <w:t>ую</w:t>
            </w:r>
            <w:r w:rsidR="00284B2A" w:rsidRPr="00A142A3">
              <w:rPr>
                <w:rFonts w:cs="Times New Roman"/>
                <w:szCs w:val="24"/>
              </w:rPr>
              <w:t xml:space="preserve"> документаци</w:t>
            </w:r>
            <w:r w:rsidRPr="00A142A3">
              <w:rPr>
                <w:rFonts w:cs="Times New Roman"/>
                <w:szCs w:val="24"/>
              </w:rPr>
              <w:t>ю</w:t>
            </w:r>
            <w:r w:rsidR="00284B2A" w:rsidRPr="00A142A3">
              <w:rPr>
                <w:rFonts w:cs="Times New Roman"/>
                <w:szCs w:val="24"/>
              </w:rPr>
              <w:t xml:space="preserve"> и нормативно-правовы</w:t>
            </w:r>
            <w:r w:rsidRPr="00A142A3">
              <w:rPr>
                <w:rFonts w:cs="Times New Roman"/>
                <w:szCs w:val="24"/>
              </w:rPr>
              <w:t>е</w:t>
            </w:r>
            <w:r w:rsidR="00284B2A" w:rsidRPr="00A142A3">
              <w:rPr>
                <w:rFonts w:cs="Times New Roman"/>
                <w:szCs w:val="24"/>
              </w:rPr>
              <w:t xml:space="preserve"> акт</w:t>
            </w:r>
            <w:r w:rsidRPr="00A142A3">
              <w:rPr>
                <w:rFonts w:cs="Times New Roman"/>
                <w:szCs w:val="24"/>
              </w:rPr>
              <w:t>ы</w:t>
            </w:r>
            <w:r w:rsidR="00284B2A" w:rsidRPr="00A142A3">
              <w:rPr>
                <w:rFonts w:cs="Times New Roman"/>
                <w:szCs w:val="24"/>
              </w:rPr>
              <w:t xml:space="preserve"> в области информационной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технические работы при аттестации телекоммуникационных систем и сетей с учетом требований по защите информаци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угрозы безопасности информации и модели нарушител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авовые основы организации защиты государственной тайны и конфиденциальной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особы и средства защиты информации от утечки по техническим каналам и контроля эффективности защиты информ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и оценки уязвимости технических и информационных ресурс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редства анализа и контроля защищен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информационной безопасности в системах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граммно-аппаратные средства обеспечения информационной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рганизационно-технические мероприятия по </w:t>
            </w:r>
            <w:r w:rsidR="00A20EDF" w:rsidRPr="00A142A3">
              <w:rPr>
                <w:rFonts w:cs="Times New Roman"/>
                <w:szCs w:val="24"/>
              </w:rPr>
              <w:t>защите информации</w:t>
            </w:r>
            <w:r w:rsidRPr="00A142A3">
              <w:rPr>
                <w:rFonts w:cs="Times New Roman"/>
                <w:szCs w:val="24"/>
              </w:rPr>
              <w:t xml:space="preserve"> систем специальной связи государственного управления и их эффективность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A20EDF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Level2"/>
      </w:pPr>
      <w:bookmarkStart w:id="9" w:name="_Toc432077103"/>
      <w:r w:rsidRPr="00A142A3">
        <w:t>3.6. Обобщенная трудовая функция</w:t>
      </w:r>
      <w:bookmarkEnd w:id="9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A20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неджмент средств и систем защиты технических и информационных ресурсов ТК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A142A3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lastRenderedPageBreak/>
              <w:t>Начальник (руководитель) отдела (отделения) систем защиты информации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едущий инженер-разработчик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097CC8" w:rsidP="00883FF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сшее профессиональное образование – специалитет, магистратура;</w:t>
            </w:r>
            <w:r w:rsidRPr="00A142A3">
              <w:rPr>
                <w:rFonts w:eastAsia="Calibri" w:cs="Times New Roman"/>
                <w:szCs w:val="24"/>
                <w:lang w:bidi="en-US"/>
              </w:rPr>
              <w:t xml:space="preserve"> рекомендуется обучение по дополнительным профессиональным программам по профилю информационной безопасности не реже чем один раз в пять лет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A142A3" w:rsidRDefault="00284B2A" w:rsidP="00097C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не менее трех лет в сфере обеспечения </w:t>
            </w:r>
            <w:r w:rsidR="00097CC8" w:rsidRPr="00A142A3">
              <w:rPr>
                <w:rFonts w:cs="Times New Roman"/>
                <w:szCs w:val="24"/>
              </w:rPr>
              <w:t>защиты технических и информационных ресурсов ТКС либо разработки средств и систем такой защиты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2E6DF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142A3">
              <w:rPr>
                <w:rFonts w:cs="Times New Roman"/>
                <w:strike/>
                <w:szCs w:val="24"/>
              </w:rPr>
              <w:t>–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2E6DF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CC8" w:rsidRPr="00A142A3" w:rsidTr="00883FFD">
        <w:trPr>
          <w:jc w:val="center"/>
        </w:trPr>
        <w:tc>
          <w:tcPr>
            <w:tcW w:w="1282" w:type="pct"/>
            <w:vMerge w:val="restar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097CC8" w:rsidRPr="00A142A3" w:rsidTr="00883FFD">
        <w:trPr>
          <w:jc w:val="center"/>
        </w:trPr>
        <w:tc>
          <w:tcPr>
            <w:tcW w:w="1282" w:type="pct"/>
            <w:vMerge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097CC8" w:rsidRPr="00A142A3" w:rsidTr="00883FFD">
        <w:trPr>
          <w:jc w:val="center"/>
        </w:trPr>
        <w:tc>
          <w:tcPr>
            <w:tcW w:w="1282" w:type="pct"/>
            <w:vMerge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34</w:t>
            </w:r>
          </w:p>
        </w:tc>
        <w:tc>
          <w:tcPr>
            <w:tcW w:w="2837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097CC8" w:rsidRPr="00A142A3" w:rsidTr="00883FFD">
        <w:trPr>
          <w:jc w:val="center"/>
        </w:trPr>
        <w:tc>
          <w:tcPr>
            <w:tcW w:w="1282" w:type="pct"/>
            <w:vMerge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2</w:t>
            </w:r>
          </w:p>
        </w:tc>
        <w:tc>
          <w:tcPr>
            <w:tcW w:w="2837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</w:tr>
      <w:tr w:rsidR="00097CC8" w:rsidRPr="00A142A3" w:rsidTr="00883FFD">
        <w:trPr>
          <w:jc w:val="center"/>
        </w:trPr>
        <w:tc>
          <w:tcPr>
            <w:tcW w:w="1282" w:type="pct"/>
            <w:vMerge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22</w:t>
            </w:r>
          </w:p>
        </w:tc>
        <w:tc>
          <w:tcPr>
            <w:tcW w:w="2837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истемные администраторы </w:t>
            </w:r>
          </w:p>
        </w:tc>
      </w:tr>
      <w:tr w:rsidR="00097CC8" w:rsidRPr="00A142A3" w:rsidTr="00883FFD">
        <w:trPr>
          <w:jc w:val="center"/>
        </w:trPr>
        <w:tc>
          <w:tcPr>
            <w:tcW w:w="1282" w:type="pct"/>
            <w:vMerge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:rsidR="00097CC8" w:rsidRPr="00A142A3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 по компьютерным сетя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84B2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4074</w:t>
            </w:r>
          </w:p>
        </w:tc>
        <w:tc>
          <w:tcPr>
            <w:tcW w:w="2837" w:type="pct"/>
          </w:tcPr>
          <w:p w:rsidR="00284B2A" w:rsidRPr="00A142A3" w:rsidRDefault="004229C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Менеджер в подразделениях (службах) научно-технического развития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4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5.0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6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рисками систем защиты технических и информационных ресурсов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097C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Формирование целей, приоритетов и ограничений системы защиты технических и информационных ресурсов </w:t>
            </w:r>
            <w:r w:rsidR="00097CC8" w:rsidRPr="00A142A3">
              <w:rPr>
                <w:rFonts w:cs="Times New Roman"/>
                <w:szCs w:val="24"/>
              </w:rPr>
              <w:t>ТКС</w:t>
            </w:r>
            <w:r w:rsidRPr="00A142A3">
              <w:rPr>
                <w:rFonts w:cs="Times New Roman"/>
                <w:szCs w:val="24"/>
              </w:rPr>
              <w:t xml:space="preserve">, в том числе их изменение по мере изменения внешних условий и внутренних </w:t>
            </w:r>
            <w:r w:rsidRPr="00A142A3">
              <w:rPr>
                <w:rFonts w:cs="Times New Roman"/>
                <w:szCs w:val="24"/>
              </w:rPr>
              <w:lastRenderedPageBreak/>
              <w:t>потребностей, включая требования регулирующих органов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внутренних и внешних угроз информационной безопасности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одготовка планов по развитию, модернизации системы защиты технических и информационных ресурсов ТКС, формирование требований к отдельным элементам и системе в целом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и контроль исполнения работ по развитию, модернизации системы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Формировать исходные данные и ограничения при проектировани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анализ угроз информационной безопасности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097C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роверку учреждений, организаций и предприятий на соответствие требованиям нормативной правовой базы в области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ывать и проводить подготовку отзывов и заключений на нормативно-методические материалы и техническую документацию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остояние и перспективы развития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дели угроз информационной безопасности техническим и информационным ресурсам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рмативно-методические материалы и техническая документация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моделирования защищенных ТКС и угроз их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097CC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6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рынка программных, программно-аппаратных и технических средств и систем защиты технических и информационных ресурсов ТКС в целях определения номенклатуры, характеристик, условий поставки и выполнения требований нормативных документов элементов систем защиты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Анализ текущих и перспективных требований, предъявляемых </w:t>
            </w:r>
            <w:r w:rsidRPr="00A142A3">
              <w:rPr>
                <w:rFonts w:cs="Times New Roman"/>
                <w:szCs w:val="24"/>
              </w:rPr>
              <w:lastRenderedPageBreak/>
              <w:t xml:space="preserve">потребителями к программным, программно-аппаратным и техническим средствам и системам защиты технических и информационных ресурсов ТКС с точки зрения номенклатуры, функциональности и условий поставки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и реализация процессов приобретения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ирование потенциальных потребителей средств и систем защиты технических и информационных ресурсов ТКС о номенклатуре, характеристиках и условиях поставк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и реализация процессов поставки средств и систем защиты технических и информационных ресурсов ТКС, формирование пакетов заказов, планирование и управление объемами поставок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анализ рынка программных, программно-аппаратных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рганизовать информирование потенциальных потребителей о номенклатуре, характеристиках и условиях поставки средств и систем защиты технических и информационных ресурсов ТКС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ывать и выполнять заказ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поставк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ировать состояние рынка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производители и поставщики программных, программно-аппаратных и технических средств и систем защиты технических и информационных ресурсов ТКС, технические характеристики соответствующего оборудова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орядок заказа и поставки программных, программно-аппаратных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потребителей к уровню защищенности технических и информационных ресурсов ТКС</w:t>
            </w:r>
          </w:p>
        </w:tc>
      </w:tr>
      <w:tr w:rsidR="00DE7DB8" w:rsidRPr="00A142A3" w:rsidTr="00883FFD">
        <w:trPr>
          <w:trHeight w:val="426"/>
          <w:jc w:val="center"/>
        </w:trPr>
        <w:tc>
          <w:tcPr>
            <w:tcW w:w="1266" w:type="pct"/>
          </w:tcPr>
          <w:p w:rsidR="00DE7DB8" w:rsidRPr="00A142A3" w:rsidRDefault="00DE7DB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DE7DB8" w:rsidRPr="00A142A3" w:rsidRDefault="00DE7DB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6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097CC8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Управление отношениями с регуляторами в сфере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4B05A0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ниторинг нормативной базы в сфере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4B05A0" w:rsidP="004B0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огласование с регулирующими органами условий поставки средств и </w:t>
            </w:r>
            <w:r w:rsidRPr="00A142A3">
              <w:rPr>
                <w:rFonts w:cs="Times New Roman"/>
                <w:szCs w:val="24"/>
              </w:rPr>
              <w:lastRenderedPageBreak/>
              <w:t>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4B05A0" w:rsidP="004B0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ация и проведение с</w:t>
            </w:r>
            <w:r w:rsidR="00284B2A" w:rsidRPr="00A142A3">
              <w:rPr>
                <w:rFonts w:cs="Times New Roman"/>
                <w:szCs w:val="24"/>
              </w:rPr>
              <w:t>ертификаци</w:t>
            </w:r>
            <w:r w:rsidRPr="00A142A3">
              <w:rPr>
                <w:rFonts w:cs="Times New Roman"/>
                <w:szCs w:val="24"/>
              </w:rPr>
              <w:t>и</w:t>
            </w:r>
            <w:r w:rsidR="00284B2A" w:rsidRPr="00A142A3">
              <w:rPr>
                <w:rFonts w:cs="Times New Roman"/>
                <w:szCs w:val="24"/>
              </w:rPr>
              <w:t xml:space="preserve"> средств и систем защиты технических и информационных ресурсов ТКС в соответствии с требованиями нормативных документов и в системах добровольной сертификаци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4B05A0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мониторинг и анализ нормативной базы в сфере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4B05A0" w:rsidP="00DE7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Организовать получение организацией лицензий на лицензируемые виды деятельности по производству товаров и услуг в сфере </w:t>
            </w:r>
            <w:r w:rsidR="00DE7DB8" w:rsidRPr="00A142A3">
              <w:rPr>
                <w:rFonts w:cs="Times New Roman"/>
                <w:szCs w:val="24"/>
              </w:rPr>
              <w:t>обеспечения</w:t>
            </w:r>
            <w:r w:rsidRPr="00A142A3">
              <w:rPr>
                <w:rFonts w:cs="Times New Roman"/>
                <w:szCs w:val="24"/>
              </w:rPr>
              <w:t xml:space="preserve">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DE7DB8" w:rsidP="00DE7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рганизовать получение организацией сертификатов по производству товаров и услуг в сфере обеспечения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научно-технической политики в област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DE7DB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рмативно-правовая база в сфере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DE7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Нормативно-правовые основы организации производства </w:t>
            </w:r>
            <w:r w:rsidR="00DE7DB8" w:rsidRPr="00A142A3">
              <w:rPr>
                <w:rFonts w:cs="Times New Roman"/>
                <w:szCs w:val="24"/>
              </w:rPr>
              <w:t xml:space="preserve">товаров и услуг в сфере </w:t>
            </w:r>
            <w:r w:rsidRPr="00A142A3">
              <w:rPr>
                <w:rFonts w:cs="Times New Roman"/>
                <w:szCs w:val="24"/>
              </w:rPr>
              <w:t>защиты технических и информационных ресурсов ТКС</w:t>
            </w:r>
          </w:p>
        </w:tc>
      </w:tr>
      <w:tr w:rsidR="00460229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460229" w:rsidRPr="00A142A3" w:rsidRDefault="00460229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0229" w:rsidRPr="00A142A3" w:rsidRDefault="00460229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ормативно-правовые основы лицензирования производства товаров и услуг в сфере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DE7DB8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орядок </w:t>
            </w:r>
            <w:r w:rsidR="00460229" w:rsidRPr="00A142A3">
              <w:rPr>
                <w:rFonts w:cs="Times New Roman"/>
                <w:szCs w:val="24"/>
              </w:rPr>
              <w:t>сертификации</w:t>
            </w:r>
            <w:r w:rsidRPr="00A142A3">
              <w:rPr>
                <w:rFonts w:cs="Times New Roman"/>
                <w:szCs w:val="24"/>
              </w:rPr>
              <w:t xml:space="preserve">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DE7DB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Level2"/>
      </w:pPr>
      <w:bookmarkStart w:id="10" w:name="_Toc432077104"/>
      <w:r w:rsidRPr="00A142A3">
        <w:t>3.7. Обобщенная трудовая функция</w:t>
      </w:r>
      <w:bookmarkEnd w:id="10"/>
      <w:r w:rsidRPr="00A142A3">
        <w:t xml:space="preserve"> 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A142A3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9672D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Экспертиза проектных решений в сфере защиты технических и информационных ресурсов ТК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84B2A" w:rsidRPr="00A142A3" w:rsidTr="00883F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2267" w:type="dxa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чальник (руководитель) научно-исследовательского отдела</w:t>
            </w:r>
            <w:r w:rsidR="00495A25" w:rsidRPr="00A142A3">
              <w:rPr>
                <w:rFonts w:cs="Times New Roman"/>
                <w:szCs w:val="24"/>
              </w:rPr>
              <w:t xml:space="preserve"> (лаборатории)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едущий (главный) специалист по защите информации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нсультант по защите информации</w:t>
            </w:r>
          </w:p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</w:tr>
    </w:tbl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A142A3" w:rsidRDefault="00284B2A" w:rsidP="009672DF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сшее профессиональное образование –</w:t>
            </w:r>
            <w:r w:rsidR="009672DF" w:rsidRPr="00A142A3">
              <w:rPr>
                <w:rFonts w:cs="Times New Roman"/>
                <w:szCs w:val="24"/>
              </w:rPr>
              <w:t xml:space="preserve"> </w:t>
            </w:r>
            <w:r w:rsidRPr="00A142A3">
              <w:rPr>
                <w:rFonts w:cs="Times New Roman"/>
                <w:szCs w:val="24"/>
              </w:rPr>
              <w:t>аспирантур</w:t>
            </w:r>
            <w:r w:rsidR="009672DF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 xml:space="preserve"> (адъюнктур</w:t>
            </w:r>
            <w:r w:rsidR="009672DF" w:rsidRPr="00A142A3">
              <w:rPr>
                <w:rFonts w:cs="Times New Roman"/>
                <w:szCs w:val="24"/>
              </w:rPr>
              <w:t>а</w:t>
            </w:r>
            <w:r w:rsidRPr="00A142A3">
              <w:rPr>
                <w:rFonts w:cs="Times New Roman"/>
                <w:szCs w:val="24"/>
              </w:rPr>
              <w:t>)</w:t>
            </w:r>
            <w:r w:rsidR="009672DF" w:rsidRPr="00A142A3">
              <w:rPr>
                <w:rFonts w:cs="Times New Roman"/>
                <w:szCs w:val="24"/>
              </w:rPr>
              <w:t xml:space="preserve">; </w:t>
            </w:r>
            <w:r w:rsidR="009672DF" w:rsidRPr="00A142A3">
              <w:rPr>
                <w:rFonts w:eastAsia="Calibri" w:cs="Times New Roman"/>
                <w:szCs w:val="24"/>
                <w:lang w:bidi="en-US"/>
              </w:rPr>
              <w:t xml:space="preserve"> рекомендуется обучение по дополнительным профессиональным программам по профилю информационной безопасности не реже чем один раз в пять лет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Требования к опыту </w:t>
            </w:r>
            <w:r w:rsidRPr="00A142A3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284B2A" w:rsidRPr="00A142A3" w:rsidRDefault="009672DF" w:rsidP="009672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lastRenderedPageBreak/>
              <w:t xml:space="preserve">не менее пяти лет в составе коллективов по выполнению НИР и ОКР в </w:t>
            </w:r>
            <w:r w:rsidRPr="00A142A3">
              <w:rPr>
                <w:rFonts w:cs="Times New Roman"/>
                <w:szCs w:val="24"/>
              </w:rPr>
              <w:lastRenderedPageBreak/>
              <w:t>сфере обеспечения защиты технических и информационных ресурсов ТКС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A142A3" w:rsidRDefault="00A6388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142A3">
              <w:rPr>
                <w:rFonts w:cs="Times New Roman"/>
                <w:strike/>
                <w:szCs w:val="24"/>
              </w:rPr>
              <w:t>–</w:t>
            </w:r>
          </w:p>
        </w:tc>
      </w:tr>
      <w:tr w:rsidR="00284B2A" w:rsidRPr="00A142A3" w:rsidTr="00883FFD">
        <w:trPr>
          <w:jc w:val="center"/>
        </w:trPr>
        <w:tc>
          <w:tcPr>
            <w:tcW w:w="1213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A142A3" w:rsidRDefault="00A6388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</w:pPr>
      <w:r w:rsidRPr="00A142A3">
        <w:t>Дополнительные характеристики</w:t>
      </w:r>
    </w:p>
    <w:p w:rsidR="00284B2A" w:rsidRPr="00A142A3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84B2A" w:rsidRPr="00A142A3" w:rsidTr="00883FFD">
        <w:trPr>
          <w:jc w:val="center"/>
        </w:trPr>
        <w:tc>
          <w:tcPr>
            <w:tcW w:w="1282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2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пециалисты органов государственной власти 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84B2A" w:rsidRPr="00A142A3" w:rsidRDefault="00495A2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0911</w:t>
            </w:r>
          </w:p>
        </w:tc>
        <w:tc>
          <w:tcPr>
            <w:tcW w:w="2837" w:type="pct"/>
          </w:tcPr>
          <w:p w:rsidR="00284B2A" w:rsidRPr="00A142A3" w:rsidRDefault="00495A25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Главный с</w:t>
            </w:r>
            <w:r w:rsidR="00284B2A" w:rsidRPr="00A142A3">
              <w:rPr>
                <w:rFonts w:cs="Times New Roman"/>
                <w:szCs w:val="24"/>
              </w:rPr>
              <w:t>пециалист по защите информации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3509</w:t>
            </w:r>
          </w:p>
        </w:tc>
        <w:tc>
          <w:tcPr>
            <w:tcW w:w="2837" w:type="pct"/>
          </w:tcPr>
          <w:p w:rsidR="00284B2A" w:rsidRPr="00A142A3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Консультант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495A2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22055</w:t>
            </w:r>
          </w:p>
        </w:tc>
        <w:tc>
          <w:tcPr>
            <w:tcW w:w="2837" w:type="pct"/>
          </w:tcPr>
          <w:p w:rsidR="00284B2A" w:rsidRPr="00A142A3" w:rsidRDefault="00495A2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142A3">
              <w:t>Заведующий отделом (научно-технического развития)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6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10.07.01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284B2A" w:rsidRPr="00A142A3" w:rsidTr="00883FFD">
        <w:trPr>
          <w:jc w:val="center"/>
        </w:trPr>
        <w:tc>
          <w:tcPr>
            <w:tcW w:w="1282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051319</w:t>
            </w:r>
          </w:p>
        </w:tc>
        <w:tc>
          <w:tcPr>
            <w:tcW w:w="2837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ы и системы защиты информации и информа-ционной безопасности</w:t>
            </w:r>
          </w:p>
        </w:tc>
      </w:tr>
    </w:tbl>
    <w:p w:rsidR="00284B2A" w:rsidRPr="00A142A3" w:rsidRDefault="00284B2A" w:rsidP="00284B2A">
      <w:pPr>
        <w:pStyle w:val="Norm"/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7.1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следование эффективности способов, средств и систем защиты технических и информационных ресурсов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G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опровождение разработки, исследование технических и программно-аппаратных средств защиты и обработки информации 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 защищенности телекоммуникационных систем и оценка рисков нарушения их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следование технических и программно-аппаратных средств защиты и обработки информации 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беспечивать подготовку исходных данных при разработке, исследовании технических и программно-аппаратных средств защиты и обработки информации 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оценку эффективности технических и программно-аппаратных средств защиты и обработки информации 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атывать и исследовать аналитические и компьютерные модели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ТКС с целью выявления потенциальных уязвимостей их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ценивать информационные риски в ТКС и определять информационную инфраструктуру и информационные ресурсы, подлежащие защите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Использовать технические, программно-аппаратные средства обеспечения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анализ выполнения требований защищен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одели угроз информационной безопасности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информационные технологии, используемые 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Принципы построения защищенных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характеристики способов,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Основы моделирования защищенных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8F23A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7.2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G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ланирование технологических процессов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технологической документации на производство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Проводить анализ и выбор состава, характеристик технологических процессов производства программных, программно-аппаратных (в том </w:t>
            </w:r>
            <w:r w:rsidRPr="00A142A3">
              <w:rPr>
                <w:rFonts w:cs="Times New Roman"/>
                <w:szCs w:val="24"/>
              </w:rPr>
              <w:lastRenderedPageBreak/>
              <w:t>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Формировать</w:t>
            </w:r>
            <w:r w:rsidR="00284B2A" w:rsidRPr="00A142A3">
              <w:rPr>
                <w:rFonts w:cs="Times New Roman"/>
                <w:szCs w:val="24"/>
              </w:rPr>
              <w:t xml:space="preserve"> технологическ</w:t>
            </w:r>
            <w:r w:rsidRPr="00A142A3">
              <w:rPr>
                <w:rFonts w:cs="Times New Roman"/>
                <w:szCs w:val="24"/>
              </w:rPr>
              <w:t>ую</w:t>
            </w:r>
            <w:r w:rsidR="00284B2A" w:rsidRPr="00A142A3">
              <w:rPr>
                <w:rFonts w:cs="Times New Roman"/>
                <w:szCs w:val="24"/>
              </w:rPr>
              <w:t xml:space="preserve"> документаци</w:t>
            </w:r>
            <w:r w:rsidRPr="00A142A3">
              <w:rPr>
                <w:rFonts w:cs="Times New Roman"/>
                <w:szCs w:val="24"/>
              </w:rPr>
              <w:t>ю</w:t>
            </w:r>
            <w:r w:rsidR="00284B2A" w:rsidRPr="00A142A3">
              <w:rPr>
                <w:rFonts w:cs="Times New Roman"/>
                <w:szCs w:val="24"/>
              </w:rPr>
              <w:t xml:space="preserve"> на производство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5E2DB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ять</w:t>
            </w:r>
            <w:r w:rsidR="00284B2A" w:rsidRPr="00A142A3">
              <w:rPr>
                <w:rFonts w:cs="Times New Roman"/>
                <w:szCs w:val="24"/>
              </w:rPr>
              <w:t xml:space="preserve"> анализ и обоснование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бирать</w:t>
            </w:r>
            <w:r w:rsidR="00284B2A" w:rsidRPr="00A142A3">
              <w:rPr>
                <w:rFonts w:cs="Times New Roman"/>
                <w:szCs w:val="24"/>
              </w:rPr>
              <w:t xml:space="preserve"> номенклатур</w:t>
            </w:r>
            <w:r w:rsidRPr="00A142A3">
              <w:rPr>
                <w:rFonts w:cs="Times New Roman"/>
                <w:szCs w:val="24"/>
              </w:rPr>
              <w:t>у</w:t>
            </w:r>
            <w:r w:rsidR="00284B2A" w:rsidRPr="00A142A3">
              <w:rPr>
                <w:rFonts w:cs="Times New Roman"/>
                <w:szCs w:val="24"/>
              </w:rPr>
              <w:t xml:space="preserve"> и характеристик</w:t>
            </w:r>
            <w:r w:rsidRPr="00A142A3">
              <w:rPr>
                <w:rFonts w:cs="Times New Roman"/>
                <w:szCs w:val="24"/>
              </w:rPr>
              <w:t>и</w:t>
            </w:r>
            <w:r w:rsidR="00284B2A" w:rsidRPr="00A142A3">
              <w:rPr>
                <w:rFonts w:cs="Times New Roman"/>
                <w:szCs w:val="24"/>
              </w:rPr>
              <w:t xml:space="preserve"> технологического оборудова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Требования к показателям каче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Элементная база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ология испытаний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нципы построения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технических и информационных ресурсов ТКС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8F23A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284B2A" w:rsidRPr="00A142A3" w:rsidRDefault="00284B2A" w:rsidP="00284B2A">
      <w:pPr>
        <w:pStyle w:val="Norm"/>
        <w:rPr>
          <w:b/>
        </w:rPr>
      </w:pPr>
      <w:r w:rsidRPr="00A142A3">
        <w:rPr>
          <w:b/>
        </w:rPr>
        <w:t>3.7.3. Трудовая функция</w:t>
      </w:r>
    </w:p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A142A3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едение НИР в области разработки методов и средств обеспечения безопасности функционирования систем специальной связи государственного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G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14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4B2A" w:rsidRPr="00A142A3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142A3" w:rsidTr="00883FFD">
        <w:trPr>
          <w:jc w:val="center"/>
        </w:trPr>
        <w:tc>
          <w:tcPr>
            <w:tcW w:w="1266" w:type="pct"/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A142A3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4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предложений по практической реализации средств и систем защиты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 xml:space="preserve">Систематизация (анализ и оценка) сведений о методах, средствах защиты систем специальной связи государственного управления 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технических заданий на создание элементов и систем информационной безопасности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отка предложений по применению технологий защиты при создании и модернизаци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оводить сбор и анализ исходных данных для проектирования и управления изменениям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5E2DB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Выполнять</w:t>
            </w:r>
            <w:r w:rsidR="00284B2A" w:rsidRPr="00A142A3">
              <w:rPr>
                <w:rFonts w:cs="Times New Roman"/>
                <w:szCs w:val="24"/>
              </w:rPr>
              <w:t xml:space="preserve"> сравнительный анализ систем специальной связи по показателям информационной безопасност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Разрабатывать</w:t>
            </w:r>
            <w:r w:rsidR="00284B2A" w:rsidRPr="00A142A3">
              <w:rPr>
                <w:rFonts w:cs="Times New Roman"/>
                <w:szCs w:val="24"/>
              </w:rPr>
              <w:t xml:space="preserve"> проект</w:t>
            </w:r>
            <w:r w:rsidRPr="00A142A3">
              <w:rPr>
                <w:rFonts w:cs="Times New Roman"/>
                <w:szCs w:val="24"/>
              </w:rPr>
              <w:t>ы</w:t>
            </w:r>
            <w:r w:rsidR="00284B2A" w:rsidRPr="00A142A3">
              <w:rPr>
                <w:rFonts w:cs="Times New Roman"/>
                <w:szCs w:val="24"/>
              </w:rPr>
              <w:t>, технически</w:t>
            </w:r>
            <w:r w:rsidRPr="00A142A3">
              <w:rPr>
                <w:rFonts w:cs="Times New Roman"/>
                <w:szCs w:val="24"/>
              </w:rPr>
              <w:t>е</w:t>
            </w:r>
            <w:r w:rsidR="00284B2A" w:rsidRPr="00A142A3">
              <w:rPr>
                <w:rFonts w:cs="Times New Roman"/>
                <w:szCs w:val="24"/>
              </w:rPr>
              <w:t xml:space="preserve"> задани</w:t>
            </w:r>
            <w:r w:rsidRPr="00A142A3">
              <w:rPr>
                <w:rFonts w:cs="Times New Roman"/>
                <w:szCs w:val="24"/>
              </w:rPr>
              <w:t>я</w:t>
            </w:r>
            <w:r w:rsidR="00284B2A" w:rsidRPr="00A142A3">
              <w:rPr>
                <w:rFonts w:cs="Times New Roman"/>
                <w:szCs w:val="24"/>
              </w:rPr>
              <w:t>, план</w:t>
            </w:r>
            <w:r w:rsidRPr="00A142A3">
              <w:rPr>
                <w:rFonts w:cs="Times New Roman"/>
                <w:szCs w:val="24"/>
              </w:rPr>
              <w:t>ы</w:t>
            </w:r>
            <w:r w:rsidR="00284B2A" w:rsidRPr="00A142A3">
              <w:rPr>
                <w:rFonts w:cs="Times New Roman"/>
                <w:szCs w:val="24"/>
              </w:rPr>
              <w:t xml:space="preserve"> и график</w:t>
            </w:r>
            <w:r w:rsidRPr="00A142A3">
              <w:rPr>
                <w:rFonts w:cs="Times New Roman"/>
                <w:szCs w:val="24"/>
              </w:rPr>
              <w:t>и</w:t>
            </w:r>
            <w:r w:rsidR="00284B2A" w:rsidRPr="00A142A3">
              <w:rPr>
                <w:rFonts w:cs="Times New Roman"/>
                <w:szCs w:val="24"/>
              </w:rPr>
              <w:t xml:space="preserve"> проведения работ по обеспечению безопасности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Формулировать</w:t>
            </w:r>
            <w:r w:rsidR="00284B2A" w:rsidRPr="00A142A3">
              <w:rPr>
                <w:rFonts w:cs="Times New Roman"/>
                <w:szCs w:val="24"/>
              </w:rPr>
              <w:t xml:space="preserve"> политик</w:t>
            </w:r>
            <w:r w:rsidRPr="00A142A3">
              <w:rPr>
                <w:rFonts w:cs="Times New Roman"/>
                <w:szCs w:val="24"/>
              </w:rPr>
              <w:t>у</w:t>
            </w:r>
            <w:r w:rsidR="00284B2A" w:rsidRPr="00A142A3">
              <w:rPr>
                <w:rFonts w:cs="Times New Roman"/>
                <w:szCs w:val="24"/>
              </w:rPr>
              <w:t xml:space="preserve"> безопасности</w:t>
            </w:r>
            <w:r w:rsidRPr="00A142A3">
              <w:rPr>
                <w:rFonts w:cs="Times New Roman"/>
                <w:szCs w:val="24"/>
              </w:rPr>
              <w:t xml:space="preserve"> и </w:t>
            </w:r>
            <w:r w:rsidR="00284B2A" w:rsidRPr="00A142A3">
              <w:rPr>
                <w:rFonts w:cs="Times New Roman"/>
                <w:szCs w:val="24"/>
              </w:rPr>
              <w:t>выб</w:t>
            </w:r>
            <w:r w:rsidRPr="00A142A3">
              <w:rPr>
                <w:rFonts w:cs="Times New Roman"/>
                <w:szCs w:val="24"/>
              </w:rPr>
              <w:t>ирать</w:t>
            </w:r>
            <w:r w:rsidR="00284B2A" w:rsidRPr="00A142A3">
              <w:rPr>
                <w:rFonts w:cs="Times New Roman"/>
                <w:szCs w:val="24"/>
              </w:rPr>
              <w:t xml:space="preserve"> метод</w:t>
            </w:r>
            <w:r w:rsidRPr="00A142A3">
              <w:rPr>
                <w:rFonts w:cs="Times New Roman"/>
                <w:szCs w:val="24"/>
              </w:rPr>
              <w:t>ы</w:t>
            </w:r>
            <w:r w:rsidR="00284B2A" w:rsidRPr="00A142A3">
              <w:rPr>
                <w:rFonts w:cs="Times New Roman"/>
                <w:szCs w:val="24"/>
              </w:rPr>
              <w:t xml:space="preserve"> и средств</w:t>
            </w:r>
            <w:r w:rsidRPr="00A142A3">
              <w:rPr>
                <w:rFonts w:cs="Times New Roman"/>
                <w:szCs w:val="24"/>
              </w:rPr>
              <w:t>а</w:t>
            </w:r>
            <w:r w:rsidR="00284B2A" w:rsidRPr="00A142A3">
              <w:rPr>
                <w:rFonts w:cs="Times New Roman"/>
                <w:szCs w:val="24"/>
              </w:rPr>
              <w:t xml:space="preserve"> обеспечения информационной безопасности систем специальной связи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 w:val="restar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Принципы построе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Содержание и порядок деятельности персонала по эксплуатаци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информационной безопасности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Методики расчетов и проектирования средств и систем защиты технических и информационных ресурсов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  <w:vMerge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Основы моделирования функционирования систем специальной связи государственного управления</w:t>
            </w:r>
          </w:p>
        </w:tc>
      </w:tr>
      <w:tr w:rsidR="00284B2A" w:rsidRPr="00A142A3" w:rsidTr="00883FFD">
        <w:trPr>
          <w:trHeight w:val="426"/>
          <w:jc w:val="center"/>
        </w:trPr>
        <w:tc>
          <w:tcPr>
            <w:tcW w:w="1266" w:type="pct"/>
          </w:tcPr>
          <w:p w:rsidR="00284B2A" w:rsidRPr="00A142A3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B2A" w:rsidRPr="00A142A3" w:rsidRDefault="008F23A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42A3">
              <w:rPr>
                <w:rFonts w:cs="Times New Roman"/>
                <w:szCs w:val="24"/>
              </w:rPr>
              <w:t>–</w:t>
            </w:r>
          </w:p>
        </w:tc>
      </w:tr>
    </w:tbl>
    <w:p w:rsidR="00284B2A" w:rsidRPr="00A142A3" w:rsidRDefault="00284B2A" w:rsidP="00284B2A">
      <w:pPr>
        <w:pStyle w:val="Norm"/>
        <w:rPr>
          <w:b/>
        </w:rPr>
      </w:pPr>
    </w:p>
    <w:p w:rsidR="00DB5F5C" w:rsidRPr="00A142A3" w:rsidRDefault="00DB5F5C" w:rsidP="008F30B3">
      <w:pPr>
        <w:pStyle w:val="Level1"/>
        <w:jc w:val="center"/>
        <w:rPr>
          <w:lang w:val="ru-RU"/>
        </w:rPr>
      </w:pPr>
      <w:bookmarkStart w:id="11" w:name="_Toc432077105"/>
      <w:r w:rsidRPr="00A142A3">
        <w:t>IV</w:t>
      </w:r>
      <w:r w:rsidRPr="00A142A3">
        <w:rPr>
          <w:lang w:val="ru-RU"/>
        </w:rPr>
        <w:t>. Сведения об организациях – разработчиках</w:t>
      </w:r>
      <w:r w:rsidR="000A0A09" w:rsidRPr="00A142A3">
        <w:rPr>
          <w:lang w:val="ru-RU"/>
        </w:rPr>
        <w:t xml:space="preserve"> </w:t>
      </w:r>
      <w:r w:rsidR="000A0A09" w:rsidRPr="00A142A3">
        <w:rPr>
          <w:lang w:val="ru-RU"/>
        </w:rPr>
        <w:br/>
      </w:r>
      <w:r w:rsidRPr="00A142A3">
        <w:rPr>
          <w:lang w:val="ru-RU"/>
        </w:rPr>
        <w:t>профессионального стандарта</w:t>
      </w:r>
      <w:bookmarkEnd w:id="11"/>
    </w:p>
    <w:p w:rsidR="00DB5F5C" w:rsidRPr="00A142A3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A142A3" w:rsidRDefault="00DB5F5C" w:rsidP="008F30B3">
      <w:pPr>
        <w:pStyle w:val="2"/>
      </w:pPr>
      <w:r w:rsidRPr="00A142A3">
        <w:t>4.1. Ответственная организация-разработчик</w:t>
      </w:r>
    </w:p>
    <w:p w:rsidR="00DB5F5C" w:rsidRPr="00A142A3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130C73" w:rsidRPr="00A142A3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0C73" w:rsidRPr="007F0F27" w:rsidRDefault="00130C73" w:rsidP="003779D0">
            <w:pPr>
              <w:spacing w:after="0" w:line="240" w:lineRule="auto"/>
              <w:rPr>
                <w:szCs w:val="20"/>
              </w:rPr>
            </w:pPr>
            <w:r w:rsidRPr="00BF4A2B">
              <w:rPr>
                <w:szCs w:val="20"/>
              </w:rPr>
              <w:t>Закрытое акционерное общество «Ассоциация специалистов информационных систем», город Санкт-Петербург</w:t>
            </w:r>
          </w:p>
        </w:tc>
      </w:tr>
      <w:tr w:rsidR="0097338B" w:rsidRPr="00A142A3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A142A3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142A3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A142A3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A142A3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A142A3" w:rsidRDefault="00130C73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BF4A2B">
              <w:rPr>
                <w:sz w:val="20"/>
                <w:szCs w:val="20"/>
              </w:rPr>
              <w:t>Генеральный директор Солодянников Александр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A142A3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A142A3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A142A3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A142A3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A142A3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A142A3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A142A3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A142A3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A142A3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A142A3" w:rsidRDefault="00DB5F5C" w:rsidP="0003658E">
      <w:pPr>
        <w:rPr>
          <w:rFonts w:cs="Times New Roman"/>
          <w:b/>
          <w:szCs w:val="24"/>
        </w:rPr>
      </w:pPr>
      <w:r w:rsidRPr="00A142A3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A142A3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130C73" w:rsidRPr="00A142A3" w:rsidTr="009D5A3E">
        <w:trPr>
          <w:trHeight w:val="407"/>
        </w:trPr>
        <w:tc>
          <w:tcPr>
            <w:tcW w:w="492" w:type="dxa"/>
          </w:tcPr>
          <w:p w:rsidR="00130C73" w:rsidRPr="00A142A3" w:rsidRDefault="00130C73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130C73" w:rsidRPr="00BF4A2B" w:rsidRDefault="00130C73" w:rsidP="003779D0">
            <w:pPr>
              <w:pStyle w:val="afa"/>
              <w:spacing w:line="240" w:lineRule="auto"/>
              <w:jc w:val="left"/>
              <w:rPr>
                <w:szCs w:val="24"/>
              </w:rPr>
            </w:pPr>
            <w:r w:rsidRPr="00BF4A2B">
              <w:rPr>
                <w:szCs w:val="24"/>
              </w:rPr>
              <w:t>Межрегиональная общественная организация «Ассоциация защиты информации», город Москва</w:t>
            </w:r>
          </w:p>
        </w:tc>
      </w:tr>
      <w:tr w:rsidR="00130C73" w:rsidRPr="00D43167" w:rsidTr="009D5A3E">
        <w:trPr>
          <w:trHeight w:val="407"/>
        </w:trPr>
        <w:tc>
          <w:tcPr>
            <w:tcW w:w="492" w:type="dxa"/>
          </w:tcPr>
          <w:p w:rsidR="00130C73" w:rsidRPr="00A142A3" w:rsidRDefault="00130C73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142A3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130C73" w:rsidRPr="00BF4A2B" w:rsidRDefault="00130C73" w:rsidP="003779D0">
            <w:pPr>
              <w:suppressAutoHyphens/>
              <w:spacing w:after="0" w:line="240" w:lineRule="auto"/>
              <w:rPr>
                <w:szCs w:val="24"/>
              </w:rPr>
            </w:pPr>
            <w:r w:rsidRPr="00BF4A2B">
              <w:rPr>
                <w:szCs w:val="24"/>
              </w:rPr>
              <w:t>Федеральное учебно-методическое объединение по укрупненной группе специальностей и направлений подготовки «Информационная безопасность»</w:t>
            </w:r>
          </w:p>
        </w:tc>
      </w:tr>
      <w:tr w:rsidR="00130C73" w:rsidRPr="00D43167" w:rsidTr="009D5A3E">
        <w:trPr>
          <w:trHeight w:val="407"/>
        </w:trPr>
        <w:tc>
          <w:tcPr>
            <w:tcW w:w="492" w:type="dxa"/>
          </w:tcPr>
          <w:p w:rsidR="00130C73" w:rsidRPr="00130C73" w:rsidRDefault="00130C73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</w:tcPr>
          <w:p w:rsidR="00130C73" w:rsidRPr="00BF4A2B" w:rsidRDefault="00130C73" w:rsidP="003779D0">
            <w:pPr>
              <w:suppressAutoHyphens/>
              <w:spacing w:after="0" w:line="240" w:lineRule="auto"/>
              <w:rPr>
                <w:szCs w:val="24"/>
              </w:rPr>
            </w:pPr>
            <w:r w:rsidRPr="00BF4A2B">
              <w:rPr>
                <w:szCs w:val="24"/>
              </w:rPr>
              <w:t>Федеральное государственное казенное образовательное учреждение высшего профессионального образования «Академия Федеральной службы безопасности Российской Федерации» (Академия ФСБ России), город Москва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56" w:rsidRDefault="00844B56" w:rsidP="0085401D">
      <w:pPr>
        <w:spacing w:after="0" w:line="240" w:lineRule="auto"/>
      </w:pPr>
      <w:r>
        <w:separator/>
      </w:r>
    </w:p>
  </w:endnote>
  <w:endnote w:type="continuationSeparator" w:id="0">
    <w:p w:rsidR="00844B56" w:rsidRDefault="00844B56" w:rsidP="0085401D">
      <w:pPr>
        <w:spacing w:after="0" w:line="240" w:lineRule="auto"/>
      </w:pPr>
      <w:r>
        <w:continuationSeparator/>
      </w:r>
    </w:p>
  </w:endnote>
  <w:endnote w:id="1">
    <w:p w:rsidR="00905BF4" w:rsidRDefault="00905BF4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905BF4" w:rsidRDefault="00905BF4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56" w:rsidRDefault="00844B56" w:rsidP="0085401D">
      <w:pPr>
        <w:spacing w:after="0" w:line="240" w:lineRule="auto"/>
      </w:pPr>
      <w:r>
        <w:separator/>
      </w:r>
    </w:p>
  </w:footnote>
  <w:footnote w:type="continuationSeparator" w:id="0">
    <w:p w:rsidR="00844B56" w:rsidRDefault="00844B5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F4" w:rsidRDefault="00905BF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05BF4" w:rsidRDefault="00905BF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F4" w:rsidRPr="00014E1E" w:rsidRDefault="00905BF4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1C704A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905BF4" w:rsidRPr="00C207C0" w:rsidRDefault="00905BF4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F4" w:rsidRPr="00C207C0" w:rsidRDefault="00905BF4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F4" w:rsidRPr="00051FA9" w:rsidRDefault="00905BF4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C704A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39F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6C4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97CC8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F7A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0C73"/>
    <w:rsid w:val="00133718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704A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5530C"/>
    <w:rsid w:val="00260440"/>
    <w:rsid w:val="00260D29"/>
    <w:rsid w:val="00266194"/>
    <w:rsid w:val="00266ACE"/>
    <w:rsid w:val="00266FE4"/>
    <w:rsid w:val="002764C4"/>
    <w:rsid w:val="00277E44"/>
    <w:rsid w:val="00284B2A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6DFB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4FDC"/>
    <w:rsid w:val="003252DE"/>
    <w:rsid w:val="00331630"/>
    <w:rsid w:val="00331CAC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779D0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9C0"/>
    <w:rsid w:val="003C5AA4"/>
    <w:rsid w:val="003D10C3"/>
    <w:rsid w:val="003D1F49"/>
    <w:rsid w:val="003D42F3"/>
    <w:rsid w:val="003D71D7"/>
    <w:rsid w:val="003E0DF2"/>
    <w:rsid w:val="003E10B5"/>
    <w:rsid w:val="003E16EA"/>
    <w:rsid w:val="003E2A57"/>
    <w:rsid w:val="003E3199"/>
    <w:rsid w:val="003E4F23"/>
    <w:rsid w:val="003E5DB3"/>
    <w:rsid w:val="003E67A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29CA"/>
    <w:rsid w:val="00425D99"/>
    <w:rsid w:val="0043156E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229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4D1"/>
    <w:rsid w:val="004751CF"/>
    <w:rsid w:val="00475DBD"/>
    <w:rsid w:val="004768A8"/>
    <w:rsid w:val="00480822"/>
    <w:rsid w:val="0048145B"/>
    <w:rsid w:val="00483300"/>
    <w:rsid w:val="00483FCD"/>
    <w:rsid w:val="004844AE"/>
    <w:rsid w:val="0048532C"/>
    <w:rsid w:val="00486059"/>
    <w:rsid w:val="00487032"/>
    <w:rsid w:val="00487C16"/>
    <w:rsid w:val="00490313"/>
    <w:rsid w:val="00495A25"/>
    <w:rsid w:val="00496AF3"/>
    <w:rsid w:val="00497A21"/>
    <w:rsid w:val="004A0AAE"/>
    <w:rsid w:val="004A15C2"/>
    <w:rsid w:val="004A3377"/>
    <w:rsid w:val="004A435D"/>
    <w:rsid w:val="004A65F7"/>
    <w:rsid w:val="004B05A0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07C"/>
    <w:rsid w:val="004F32EB"/>
    <w:rsid w:val="004F68A1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24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2DB6"/>
    <w:rsid w:val="005E5A03"/>
    <w:rsid w:val="005E7ABF"/>
    <w:rsid w:val="005F0415"/>
    <w:rsid w:val="005F0B95"/>
    <w:rsid w:val="005F0C09"/>
    <w:rsid w:val="005F373A"/>
    <w:rsid w:val="005F5B41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91A"/>
    <w:rsid w:val="00644F78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9725E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D2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4B56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3FFD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23AE"/>
    <w:rsid w:val="008F30B3"/>
    <w:rsid w:val="008F5EF6"/>
    <w:rsid w:val="008F5FEB"/>
    <w:rsid w:val="008F6CC0"/>
    <w:rsid w:val="009011AC"/>
    <w:rsid w:val="009020FC"/>
    <w:rsid w:val="00902622"/>
    <w:rsid w:val="009035A1"/>
    <w:rsid w:val="009038E7"/>
    <w:rsid w:val="00903D0C"/>
    <w:rsid w:val="00905BF4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5A47"/>
    <w:rsid w:val="0095615A"/>
    <w:rsid w:val="00957AF7"/>
    <w:rsid w:val="00957B8D"/>
    <w:rsid w:val="00961D7D"/>
    <w:rsid w:val="009672DF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2A3"/>
    <w:rsid w:val="00A1440D"/>
    <w:rsid w:val="00A14458"/>
    <w:rsid w:val="00A14C59"/>
    <w:rsid w:val="00A15357"/>
    <w:rsid w:val="00A15747"/>
    <w:rsid w:val="00A1780F"/>
    <w:rsid w:val="00A206B0"/>
    <w:rsid w:val="00A20EDF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31F1"/>
    <w:rsid w:val="00A457A7"/>
    <w:rsid w:val="00A47621"/>
    <w:rsid w:val="00A47640"/>
    <w:rsid w:val="00A503CF"/>
    <w:rsid w:val="00A51DF3"/>
    <w:rsid w:val="00A60E5D"/>
    <w:rsid w:val="00A612D7"/>
    <w:rsid w:val="00A63886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4F2B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1C0D"/>
    <w:rsid w:val="00B272D8"/>
    <w:rsid w:val="00B30E19"/>
    <w:rsid w:val="00B32A90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494"/>
    <w:rsid w:val="00B947D3"/>
    <w:rsid w:val="00B96BE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3DC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2FA9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59EB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DB8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57E8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5A7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E7F2A-8E0A-44EA-9CB1-BD4B5674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о центру"/>
    <w:basedOn w:val="a"/>
    <w:rsid w:val="00130C73"/>
    <w:pPr>
      <w:spacing w:after="0" w:line="360" w:lineRule="auto"/>
      <w:jc w:val="center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8AE-D4A1-4931-9D3D-4D7B6F8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349</Words>
  <Characters>58992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9203</CharactersWithSpaces>
  <SharedDoc>false</SharedDoc>
  <HLinks>
    <vt:vector size="66" baseType="variant"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07710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07710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07710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07710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7710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7710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7709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7709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7709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7709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770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</cp:lastModifiedBy>
  <cp:revision>2</cp:revision>
  <cp:lastPrinted>2015-10-27T15:09:00Z</cp:lastPrinted>
  <dcterms:created xsi:type="dcterms:W3CDTF">2015-10-28T11:29:00Z</dcterms:created>
  <dcterms:modified xsi:type="dcterms:W3CDTF">2015-10-28T11:29:00Z</dcterms:modified>
</cp:coreProperties>
</file>